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B8" w:rsidRPr="005F63B8" w:rsidRDefault="005F63B8" w:rsidP="007E23A3">
      <w:pPr>
        <w:spacing w:after="0" w:line="240" w:lineRule="auto"/>
        <w:ind w:firstLine="720"/>
        <w:jc w:val="right"/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</w:p>
    <w:p w:rsidR="00D06057" w:rsidRPr="00950CCD" w:rsidRDefault="007F4E37" w:rsidP="007E23A3">
      <w:pPr>
        <w:spacing w:after="0" w:line="240" w:lineRule="auto"/>
        <w:ind w:firstLine="72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Style w:val="a4"/>
          <w:rFonts w:ascii="Times New Roman" w:hAnsi="Times New Roman" w:cs="Times New Roman"/>
          <w:sz w:val="28"/>
          <w:szCs w:val="28"/>
        </w:rPr>
        <w:t>ФЕДЕР</w:t>
      </w:r>
      <w:r w:rsidR="00CC7699" w:rsidRPr="00950CCD">
        <w:rPr>
          <w:rStyle w:val="a4"/>
          <w:rFonts w:ascii="Times New Roman" w:hAnsi="Times New Roman" w:cs="Times New Roman"/>
          <w:sz w:val="28"/>
          <w:szCs w:val="28"/>
        </w:rPr>
        <w:t>АЛЬНЫ</w:t>
      </w:r>
      <w:r w:rsidR="00ED6EA3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Й ЗАКОН «О МЕРАХ ГОСУДАРСТВЕННОЙ ПОДДЕРЖКИ ПЧЕЛОВОДСТВА, </w:t>
      </w:r>
      <w:r w:rsidR="00BA3538" w:rsidRPr="00950CCD">
        <w:rPr>
          <w:rStyle w:val="a4"/>
          <w:rFonts w:ascii="Times New Roman" w:hAnsi="Times New Roman" w:cs="Times New Roman"/>
          <w:sz w:val="28"/>
          <w:szCs w:val="28"/>
        </w:rPr>
        <w:t>ГАРАНТИЯХ</w:t>
      </w:r>
      <w:r w:rsidR="00CC7699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 ПРАВ И ЗАКОННЫХ </w:t>
      </w:r>
      <w:r w:rsidRPr="00950CCD">
        <w:rPr>
          <w:rStyle w:val="a4"/>
          <w:rFonts w:ascii="Times New Roman" w:hAnsi="Times New Roman" w:cs="Times New Roman"/>
          <w:sz w:val="28"/>
          <w:szCs w:val="28"/>
        </w:rPr>
        <w:t>ИНТЕРЕСОВ ПЧЕЛОВОД</w:t>
      </w:r>
      <w:r w:rsidR="00905D6B" w:rsidRPr="00950CCD">
        <w:rPr>
          <w:rStyle w:val="a4"/>
          <w:rFonts w:ascii="Times New Roman" w:hAnsi="Times New Roman" w:cs="Times New Roman"/>
          <w:sz w:val="28"/>
          <w:szCs w:val="28"/>
        </w:rPr>
        <w:t>ОВ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D06057" w:rsidRPr="00950CCD" w:rsidRDefault="00ED18A6" w:rsidP="00D060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устанавливает правовые основы </w:t>
      </w:r>
      <w:r w:rsidR="007E23A3" w:rsidRPr="00950CCD">
        <w:rPr>
          <w:rFonts w:ascii="Times New Roman" w:hAnsi="Times New Roman" w:cs="Times New Roman"/>
          <w:sz w:val="28"/>
          <w:szCs w:val="28"/>
        </w:rPr>
        <w:t xml:space="preserve">государственной поддержки пчеловодства, </w:t>
      </w:r>
      <w:r w:rsidR="00CC7699" w:rsidRPr="00950CCD">
        <w:rPr>
          <w:rFonts w:ascii="Times New Roman" w:hAnsi="Times New Roman" w:cs="Times New Roman"/>
          <w:sz w:val="28"/>
          <w:szCs w:val="28"/>
        </w:rPr>
        <w:t xml:space="preserve">обеспечения гарантий </w:t>
      </w:r>
      <w:r w:rsidR="00905D6B" w:rsidRPr="00950CCD">
        <w:rPr>
          <w:rFonts w:ascii="Times New Roman" w:hAnsi="Times New Roman" w:cs="Times New Roman"/>
          <w:sz w:val="28"/>
          <w:szCs w:val="28"/>
        </w:rPr>
        <w:t xml:space="preserve">прав и </w:t>
      </w:r>
      <w:r w:rsidR="00CC7699" w:rsidRPr="00950CCD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905D6B" w:rsidRPr="00950CCD">
        <w:rPr>
          <w:rFonts w:ascii="Times New Roman" w:hAnsi="Times New Roman" w:cs="Times New Roman"/>
          <w:sz w:val="28"/>
          <w:szCs w:val="28"/>
        </w:rPr>
        <w:t>интересов пчеловодов</w:t>
      </w:r>
      <w:r w:rsidRPr="00950CCD">
        <w:rPr>
          <w:rFonts w:ascii="Times New Roman" w:hAnsi="Times New Roman" w:cs="Times New Roman"/>
          <w:sz w:val="28"/>
          <w:szCs w:val="28"/>
        </w:rPr>
        <w:t>.</w:t>
      </w:r>
    </w:p>
    <w:p w:rsidR="00D06057" w:rsidRPr="00950CCD" w:rsidRDefault="00905D6B" w:rsidP="00D06057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1</w:t>
      </w:r>
      <w:r w:rsidR="00ED18A6" w:rsidRPr="00950CCD">
        <w:rPr>
          <w:rFonts w:ascii="Times New Roman" w:hAnsi="Times New Roman" w:cs="Times New Roman"/>
          <w:sz w:val="28"/>
          <w:szCs w:val="28"/>
        </w:rPr>
        <w:t>.  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Цели настоящего Федерального закона</w:t>
      </w:r>
    </w:p>
    <w:p w:rsidR="00D06057" w:rsidRPr="00950CCD" w:rsidRDefault="00ED18A6" w:rsidP="00D060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Настоящий Федеральный закон регулирует отношения в области </w:t>
      </w:r>
      <w:r w:rsidR="005F63B8" w:rsidRPr="00950CCD">
        <w:rPr>
          <w:rFonts w:ascii="Times New Roman" w:hAnsi="Times New Roman" w:cs="Times New Roman"/>
          <w:sz w:val="28"/>
          <w:szCs w:val="28"/>
        </w:rPr>
        <w:t xml:space="preserve">мер государственной поддержки </w:t>
      </w:r>
      <w:r w:rsidR="007E23A3" w:rsidRPr="00950CCD">
        <w:rPr>
          <w:rFonts w:ascii="Times New Roman" w:hAnsi="Times New Roman" w:cs="Times New Roman"/>
          <w:sz w:val="28"/>
          <w:szCs w:val="28"/>
        </w:rPr>
        <w:t>пчеловодства 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</w:t>
      </w:r>
      <w:r w:rsidR="005F63B8" w:rsidRPr="00950CCD">
        <w:rPr>
          <w:rFonts w:ascii="Times New Roman" w:hAnsi="Times New Roman" w:cs="Times New Roman"/>
          <w:sz w:val="28"/>
          <w:szCs w:val="28"/>
        </w:rPr>
        <w:t>обеспечения</w:t>
      </w:r>
      <w:r w:rsidR="00CC7699" w:rsidRPr="00950CCD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Pr="00950CCD">
        <w:rPr>
          <w:rFonts w:ascii="Times New Roman" w:hAnsi="Times New Roman" w:cs="Times New Roman"/>
          <w:sz w:val="28"/>
          <w:szCs w:val="28"/>
        </w:rPr>
        <w:t xml:space="preserve">прав и </w:t>
      </w:r>
      <w:r w:rsidR="00CC7699" w:rsidRPr="00950CCD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Pr="00950CCD">
        <w:rPr>
          <w:rFonts w:ascii="Times New Roman" w:hAnsi="Times New Roman" w:cs="Times New Roman"/>
          <w:sz w:val="28"/>
          <w:szCs w:val="28"/>
        </w:rPr>
        <w:t>интересов граждан и юридических лиц, занимающихся пчеловодством.</w:t>
      </w:r>
    </w:p>
    <w:p w:rsidR="00D06057" w:rsidRPr="00950CCD" w:rsidRDefault="00905D6B" w:rsidP="00D06057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2</w:t>
      </w:r>
      <w:r w:rsidR="00ED18A6" w:rsidRPr="00950CCD">
        <w:rPr>
          <w:rFonts w:ascii="Times New Roman" w:hAnsi="Times New Roman" w:cs="Times New Roman"/>
          <w:sz w:val="28"/>
          <w:szCs w:val="28"/>
        </w:rPr>
        <w:t>.  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8F3EEA" w:rsidRPr="00950CCD">
        <w:rPr>
          <w:rStyle w:val="a4"/>
          <w:rFonts w:ascii="Times New Roman" w:hAnsi="Times New Roman" w:cs="Times New Roman"/>
          <w:sz w:val="28"/>
          <w:szCs w:val="28"/>
        </w:rPr>
        <w:t>мер государственной поддержки пчеловодства,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защиты прав и </w:t>
      </w:r>
      <w:r w:rsidR="00CC7699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законных </w:t>
      </w:r>
      <w:r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интересов 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пчеловод</w:t>
      </w:r>
      <w:r w:rsidRPr="00950CCD">
        <w:rPr>
          <w:rStyle w:val="a4"/>
          <w:rFonts w:ascii="Times New Roman" w:hAnsi="Times New Roman" w:cs="Times New Roman"/>
          <w:sz w:val="28"/>
          <w:szCs w:val="28"/>
        </w:rPr>
        <w:t>ов</w:t>
      </w:r>
    </w:p>
    <w:p w:rsidR="00D06057" w:rsidRPr="00950CCD" w:rsidRDefault="00ED18A6" w:rsidP="00D060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CD">
        <w:rPr>
          <w:rFonts w:ascii="Times New Roman" w:hAnsi="Times New Roman" w:cs="Times New Roman"/>
          <w:sz w:val="28"/>
          <w:szCs w:val="28"/>
        </w:rPr>
        <w:t xml:space="preserve">Правовой основой регулирования отношений </w:t>
      </w:r>
      <w:r w:rsidR="008F3EEA" w:rsidRPr="00950CCD">
        <w:rPr>
          <w:rFonts w:ascii="Times New Roman" w:hAnsi="Times New Roman" w:cs="Times New Roman"/>
          <w:sz w:val="28"/>
          <w:szCs w:val="28"/>
        </w:rPr>
        <w:t>связанных с мерами государственной поддержки пчеловодства,</w:t>
      </w:r>
      <w:r w:rsidR="00CC7699" w:rsidRPr="00950CCD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FC25E8" w:rsidRPr="00950CCD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CC7699" w:rsidRPr="00950CCD">
        <w:rPr>
          <w:rFonts w:ascii="Times New Roman" w:hAnsi="Times New Roman" w:cs="Times New Roman"/>
          <w:sz w:val="28"/>
          <w:szCs w:val="28"/>
        </w:rPr>
        <w:t>прав и законных интересов пчеловодов</w:t>
      </w:r>
      <w:r w:rsidRPr="00950CCD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CC7699" w:rsidRPr="00950CC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Pr="00950CCD">
        <w:rPr>
          <w:rFonts w:ascii="Times New Roman" w:hAnsi="Times New Roman" w:cs="Times New Roman"/>
          <w:sz w:val="28"/>
          <w:szCs w:val="28"/>
        </w:rPr>
        <w:t>настоящий Федеральный Закон, Федеральный закон от 7 июля 2003 года N 112-ФЗ «О личном подсобном хозяйстве», иные нормативные правовые акты Российской Федерации, законы и иные нормативные правовые акты субъектов Российской Федерации, а также нормативные правовые акты органов местного самоуправления.</w:t>
      </w:r>
      <w:proofErr w:type="gramEnd"/>
    </w:p>
    <w:p w:rsidR="00D06057" w:rsidRPr="00950CCD" w:rsidRDefault="00905D6B" w:rsidP="00D06057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3</w:t>
      </w:r>
      <w:r w:rsidR="00ED18A6" w:rsidRPr="00950CCD">
        <w:rPr>
          <w:rFonts w:ascii="Times New Roman" w:hAnsi="Times New Roman" w:cs="Times New Roman"/>
          <w:sz w:val="28"/>
          <w:szCs w:val="28"/>
        </w:rPr>
        <w:t>.  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Право занятия пчеловодством</w:t>
      </w:r>
    </w:p>
    <w:p w:rsidR="00D06057" w:rsidRPr="00950CCD" w:rsidRDefault="008F3EEA" w:rsidP="00D060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. </w:t>
      </w:r>
      <w:r w:rsidR="00ED18A6" w:rsidRPr="00950CCD">
        <w:rPr>
          <w:rFonts w:ascii="Times New Roman" w:hAnsi="Times New Roman" w:cs="Times New Roman"/>
          <w:sz w:val="28"/>
          <w:szCs w:val="28"/>
        </w:rPr>
        <w:t>Правом занятия пчеловодством пользуются все граждане и юридические лица Российской Федерации, желающие заниматься пчеловодством.  Занятие пчеловодством не требует лицензировани</w:t>
      </w:r>
      <w:r w:rsidR="00637004" w:rsidRPr="00950CCD">
        <w:rPr>
          <w:rFonts w:ascii="Times New Roman" w:hAnsi="Times New Roman" w:cs="Times New Roman"/>
          <w:sz w:val="28"/>
          <w:szCs w:val="28"/>
        </w:rPr>
        <w:t xml:space="preserve">я, за исключением случаев, установленным </w:t>
      </w:r>
      <w:r w:rsidR="005F63B8" w:rsidRPr="00950CC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637004" w:rsidRPr="00950CC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D18A6" w:rsidRPr="00950CCD">
        <w:rPr>
          <w:rFonts w:ascii="Times New Roman" w:hAnsi="Times New Roman" w:cs="Times New Roman"/>
          <w:sz w:val="28"/>
          <w:szCs w:val="28"/>
        </w:rPr>
        <w:t>.</w:t>
      </w:r>
    </w:p>
    <w:p w:rsidR="00D06057" w:rsidRPr="00950CCD" w:rsidRDefault="008F3EEA" w:rsidP="00D060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. </w:t>
      </w:r>
      <w:r w:rsidR="00ED18A6" w:rsidRPr="00950CCD">
        <w:rPr>
          <w:rFonts w:ascii="Times New Roman" w:hAnsi="Times New Roman" w:cs="Times New Roman"/>
          <w:sz w:val="28"/>
          <w:szCs w:val="28"/>
        </w:rPr>
        <w:t>Граждане, занимающиеся пчеловодством, не должны иметь медицинских противопоказаний к этому.</w:t>
      </w:r>
    </w:p>
    <w:p w:rsidR="007E23A3" w:rsidRPr="00950CCD" w:rsidRDefault="00ED6EA3" w:rsidP="007E23A3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4</w:t>
      </w:r>
      <w:r w:rsidR="00ED18A6" w:rsidRPr="00950CCD">
        <w:rPr>
          <w:rFonts w:ascii="Times New Roman" w:hAnsi="Times New Roman" w:cs="Times New Roman"/>
          <w:sz w:val="28"/>
          <w:szCs w:val="28"/>
        </w:rPr>
        <w:t>. </w:t>
      </w:r>
      <w:r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Органы исполнительной власти, </w:t>
      </w:r>
      <w:r w:rsidR="007E23A3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разрабатывающие и </w:t>
      </w:r>
      <w:r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реализующие меры государственной поддержки пчеловодства, 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BA3538" w:rsidRPr="00950CCD">
        <w:rPr>
          <w:rStyle w:val="a4"/>
          <w:rFonts w:ascii="Times New Roman" w:hAnsi="Times New Roman" w:cs="Times New Roman"/>
          <w:sz w:val="28"/>
          <w:szCs w:val="28"/>
        </w:rPr>
        <w:t>защиту прав и законных интересов пчеловодов</w:t>
      </w:r>
    </w:p>
    <w:p w:rsidR="007E23A3" w:rsidRPr="00950CCD" w:rsidRDefault="008F3EE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. Разработку и реализацию мер государственной поддержки пчеловодства, </w:t>
      </w:r>
      <w:r w:rsidR="00685731" w:rsidRPr="00950CCD">
        <w:rPr>
          <w:rFonts w:ascii="Times New Roman" w:hAnsi="Times New Roman" w:cs="Times New Roman"/>
          <w:sz w:val="28"/>
          <w:szCs w:val="28"/>
        </w:rPr>
        <w:t>з</w:t>
      </w:r>
      <w:r w:rsidR="00BA3538" w:rsidRPr="00950CCD">
        <w:rPr>
          <w:rFonts w:ascii="Times New Roman" w:hAnsi="Times New Roman" w:cs="Times New Roman"/>
          <w:sz w:val="28"/>
          <w:szCs w:val="28"/>
        </w:rPr>
        <w:t>ащиту прав и законных интересов пчеловодов</w:t>
      </w:r>
      <w:r w:rsidR="00ED18A6" w:rsidRPr="00950CCD">
        <w:rPr>
          <w:rFonts w:ascii="Times New Roman" w:hAnsi="Times New Roman" w:cs="Times New Roman"/>
          <w:sz w:val="28"/>
          <w:szCs w:val="28"/>
        </w:rPr>
        <w:t xml:space="preserve"> осуществляют Правительство Российской Федерации непосредственно или </w:t>
      </w:r>
      <w:proofErr w:type="gramStart"/>
      <w:r w:rsidR="00ED18A6" w:rsidRPr="00950C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D18A6" w:rsidRPr="00950CCD">
        <w:rPr>
          <w:rFonts w:ascii="Times New Roman" w:hAnsi="Times New Roman" w:cs="Times New Roman"/>
          <w:sz w:val="28"/>
          <w:szCs w:val="28"/>
        </w:rPr>
        <w:t xml:space="preserve"> специально </w:t>
      </w:r>
      <w:proofErr w:type="gramStart"/>
      <w:r w:rsidR="00ED18A6" w:rsidRPr="00950CCD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ED18A6" w:rsidRPr="00950CCD">
        <w:rPr>
          <w:rFonts w:ascii="Times New Roman" w:hAnsi="Times New Roman" w:cs="Times New Roman"/>
          <w:sz w:val="28"/>
          <w:szCs w:val="28"/>
        </w:rPr>
        <w:t xml:space="preserve"> им федеральный орган исполнительной власти, а также органы исполнительной власти субъектов Российской Федерации.</w:t>
      </w:r>
    </w:p>
    <w:p w:rsidR="00881E87" w:rsidRPr="00950CCD" w:rsidRDefault="008F3EE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. </w:t>
      </w:r>
      <w:r w:rsidR="00BF7978" w:rsidRPr="00950CCD">
        <w:rPr>
          <w:rFonts w:ascii="Times New Roman" w:hAnsi="Times New Roman" w:cs="Times New Roman"/>
          <w:sz w:val="28"/>
          <w:szCs w:val="28"/>
        </w:rPr>
        <w:t>Правительство Российской Федерации в</w:t>
      </w:r>
      <w:r w:rsidR="00881E87" w:rsidRPr="00950CCD">
        <w:rPr>
          <w:rFonts w:ascii="Times New Roman" w:hAnsi="Times New Roman" w:cs="Times New Roman"/>
          <w:sz w:val="28"/>
          <w:szCs w:val="28"/>
        </w:rPr>
        <w:t xml:space="preserve"> структуре Министерства </w:t>
      </w:r>
      <w:r w:rsidR="00ED18A6" w:rsidRPr="00950CCD">
        <w:rPr>
          <w:rFonts w:ascii="Times New Roman" w:hAnsi="Times New Roman" w:cs="Times New Roman"/>
          <w:sz w:val="28"/>
          <w:szCs w:val="28"/>
        </w:rPr>
        <w:t xml:space="preserve"> </w:t>
      </w:r>
      <w:r w:rsidR="00881E87" w:rsidRPr="00950CCD">
        <w:rPr>
          <w:rFonts w:ascii="Times New Roman" w:hAnsi="Times New Roman" w:cs="Times New Roman"/>
          <w:sz w:val="28"/>
          <w:szCs w:val="28"/>
        </w:rPr>
        <w:t>сельского хозяйства Российской Федерации</w:t>
      </w:r>
      <w:r w:rsidR="00BF7978" w:rsidRPr="00950CCD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881E87" w:rsidRPr="00950CCD">
        <w:rPr>
          <w:rFonts w:ascii="Times New Roman" w:hAnsi="Times New Roman" w:cs="Times New Roman"/>
          <w:sz w:val="28"/>
          <w:szCs w:val="28"/>
        </w:rPr>
        <w:t xml:space="preserve"> Департамент развития пчеловодства и защиты пчеловодов. </w:t>
      </w:r>
    </w:p>
    <w:p w:rsidR="008F3EEA" w:rsidRPr="00950CCD" w:rsidRDefault="008F3EE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3.</w:t>
      </w:r>
      <w:r w:rsidR="00881E87" w:rsidRPr="00950CCD">
        <w:rPr>
          <w:rFonts w:ascii="Times New Roman" w:hAnsi="Times New Roman" w:cs="Times New Roman"/>
          <w:sz w:val="28"/>
          <w:szCs w:val="28"/>
        </w:rPr>
        <w:t xml:space="preserve"> Департамент развития пчеловодства и защиты пчеловодов Министерства сельского хозяйства Российской Федераци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</w:t>
      </w:r>
      <w:r w:rsidR="004D1C8A" w:rsidRPr="00950CCD">
        <w:rPr>
          <w:rFonts w:ascii="Times New Roman" w:hAnsi="Times New Roman" w:cs="Times New Roman"/>
          <w:sz w:val="28"/>
          <w:szCs w:val="28"/>
        </w:rPr>
        <w:t xml:space="preserve"> осуществляет государственную политику в отрасли пчеловодства в части: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lastRenderedPageBreak/>
        <w:t xml:space="preserve">1) разработки и реализации федеральной целевой программы развития пчеловодства и координации соответствующих региональных программ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2) разработки путей и форм финансирования мероприятий, включенных в программу развития</w:t>
      </w:r>
      <w:r w:rsidR="009E10DA" w:rsidRPr="00950CCD">
        <w:rPr>
          <w:rFonts w:ascii="Times New Roman" w:hAnsi="Times New Roman" w:cs="Times New Roman"/>
          <w:sz w:val="28"/>
          <w:szCs w:val="28"/>
        </w:rPr>
        <w:t xml:space="preserve"> пчеловодства</w:t>
      </w:r>
      <w:r w:rsidRPr="00950C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3) разработки и утверждения государственных ста</w:t>
      </w:r>
      <w:r w:rsidR="009E10DA" w:rsidRPr="00950CCD">
        <w:rPr>
          <w:rFonts w:ascii="Times New Roman" w:hAnsi="Times New Roman" w:cs="Times New Roman"/>
          <w:sz w:val="28"/>
          <w:szCs w:val="28"/>
        </w:rPr>
        <w:t>ндартов, норм и правил в сфере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4) обеспечения осуществления мероприятий по предупреждению болезней пчёл, их лечению, борьбе с вредителями пчелиных семей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5) обеспечения осуществления мероприятий по предотвращению отравления пчёл пестицидами и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6) содействия междуна</w:t>
      </w:r>
      <w:r w:rsidR="009E10DA" w:rsidRPr="00950CCD">
        <w:rPr>
          <w:rFonts w:ascii="Times New Roman" w:hAnsi="Times New Roman" w:cs="Times New Roman"/>
          <w:sz w:val="28"/>
          <w:szCs w:val="28"/>
        </w:rPr>
        <w:t>родному сотрудничеству в сфере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7) организации научных исследований, направленных на охрану и воспроизводство пчёл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8) организации проведения научно-исследовательских программ по улучшению качества продуктов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9) осуществления в установленном порядке государственного </w:t>
      </w:r>
      <w:proofErr w:type="gramStart"/>
      <w:r w:rsidRPr="00950C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0CCD">
        <w:rPr>
          <w:rFonts w:ascii="Times New Roman" w:hAnsi="Times New Roman" w:cs="Times New Roman"/>
          <w:sz w:val="28"/>
          <w:szCs w:val="28"/>
        </w:rPr>
        <w:t xml:space="preserve"> экспортом и импортом продуктов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0) содействия в организации производства биологических продуктов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1) организации поддержки аккредитованных лабораторий, осуществляющих анализ продуктов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12) координации селекц</w:t>
      </w:r>
      <w:r w:rsidR="009E10DA" w:rsidRPr="00950CCD">
        <w:rPr>
          <w:rFonts w:ascii="Times New Roman" w:hAnsi="Times New Roman" w:cs="Times New Roman"/>
          <w:sz w:val="28"/>
          <w:szCs w:val="28"/>
        </w:rPr>
        <w:t>ионно-племенной работы в сфере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человодства, содействию развития племенных хозяйств и заказников пчёл для сохранения биологического разнообразия породного состава пчёл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3) подготовки мероприятий в целях поддержания экологического равновесия в природе связанных с опылением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 дикорастущих культур в лесном фонде с соответствующими федеральными структурами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14) организации ежегодного конкурса на образцовую пасеку н</w:t>
      </w:r>
      <w:r w:rsidR="00696682" w:rsidRPr="00950CCD">
        <w:rPr>
          <w:rFonts w:ascii="Times New Roman" w:hAnsi="Times New Roman" w:cs="Times New Roman"/>
          <w:sz w:val="28"/>
          <w:szCs w:val="28"/>
        </w:rPr>
        <w:t>а национальном уровне</w:t>
      </w:r>
      <w:r w:rsidRPr="00950C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15) содействия общественным организациям пчеловодов и переработчиков продуктов пчеловодства</w:t>
      </w:r>
      <w:r w:rsidR="00696682" w:rsidRPr="00950CCD">
        <w:rPr>
          <w:rFonts w:ascii="Times New Roman" w:hAnsi="Times New Roman" w:cs="Times New Roman"/>
          <w:sz w:val="28"/>
          <w:szCs w:val="28"/>
        </w:rPr>
        <w:t xml:space="preserve"> на национальном уровне</w:t>
      </w:r>
      <w:r w:rsidRPr="00950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EEA" w:rsidRPr="00950CCD" w:rsidRDefault="00BF7978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4. Департамент развития пчеловодства и защиты пчеловодов Министерства сельского хозяйства Российской Федерации  </w:t>
      </w:r>
      <w:r w:rsidR="004D1C8A" w:rsidRPr="00950CCD">
        <w:rPr>
          <w:rFonts w:ascii="Times New Roman" w:hAnsi="Times New Roman" w:cs="Times New Roman"/>
          <w:sz w:val="28"/>
          <w:szCs w:val="28"/>
        </w:rPr>
        <w:t xml:space="preserve">организует мониторинг в отрасли пчеловодства в части: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1) изучения состояния</w:t>
      </w:r>
      <w:r w:rsidR="009E10DA" w:rsidRPr="00950CCD">
        <w:rPr>
          <w:rFonts w:ascii="Times New Roman" w:hAnsi="Times New Roman" w:cs="Times New Roman"/>
          <w:sz w:val="28"/>
          <w:szCs w:val="28"/>
        </w:rPr>
        <w:t xml:space="preserve"> и тенденций в развитии сферы </w:t>
      </w:r>
      <w:r w:rsidRPr="00950CCD">
        <w:rPr>
          <w:rFonts w:ascii="Times New Roman" w:hAnsi="Times New Roman" w:cs="Times New Roman"/>
          <w:sz w:val="28"/>
          <w:szCs w:val="28"/>
        </w:rPr>
        <w:t xml:space="preserve">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2) оценки и реализации программы эконом</w:t>
      </w:r>
      <w:r w:rsidR="009E10DA" w:rsidRPr="00950CCD">
        <w:rPr>
          <w:rFonts w:ascii="Times New Roman" w:hAnsi="Times New Roman" w:cs="Times New Roman"/>
          <w:sz w:val="28"/>
          <w:szCs w:val="28"/>
        </w:rPr>
        <w:t xml:space="preserve">ического стимулирования развития </w:t>
      </w:r>
      <w:r w:rsidRPr="00950CCD">
        <w:rPr>
          <w:rFonts w:ascii="Times New Roman" w:hAnsi="Times New Roman" w:cs="Times New Roman"/>
          <w:sz w:val="28"/>
          <w:szCs w:val="28"/>
        </w:rPr>
        <w:t xml:space="preserve">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3) количества пчелосемей и владельцев пасек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4) количества произведённых и реализованных потребителю, оптовых продаж и экспорта продуктов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5) производства, исследования рынка, ценообразования и организации рынка мёда и</w:t>
      </w:r>
      <w:r w:rsidR="008F3EEA" w:rsidRPr="00950CCD">
        <w:rPr>
          <w:rFonts w:ascii="Times New Roman" w:hAnsi="Times New Roman" w:cs="Times New Roman"/>
          <w:sz w:val="28"/>
          <w:szCs w:val="28"/>
        </w:rPr>
        <w:t xml:space="preserve"> других продуктов пчеловодства;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6) повышения урожайности сельскохозяйственных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 культур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lastRenderedPageBreak/>
        <w:t xml:space="preserve">7) затрат на производство продуктов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8) расходов на выдачу ветеринарных сопроводительных документов и сертификацию продуктов пчеловодства с количеством и происхождением места происхождения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9) создания базы данных производителей</w:t>
      </w:r>
      <w:r w:rsidR="00972165" w:rsidRPr="00950CCD">
        <w:rPr>
          <w:rFonts w:ascii="Times New Roman" w:hAnsi="Times New Roman" w:cs="Times New Roman"/>
          <w:sz w:val="28"/>
          <w:szCs w:val="28"/>
        </w:rPr>
        <w:t>,</w:t>
      </w:r>
      <w:r w:rsidRPr="00950CCD">
        <w:rPr>
          <w:rFonts w:ascii="Times New Roman" w:hAnsi="Times New Roman" w:cs="Times New Roman"/>
          <w:sz w:val="28"/>
          <w:szCs w:val="28"/>
        </w:rPr>
        <w:t xml:space="preserve"> торгующих пчёлами и продуктами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0) эффективности опыления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 культур сельскохозяйственного назначения в порядке расходов на увеличение количества и ассортимента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 культур для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биологизации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 земледелия и получения продуктов пчеловодства; </w:t>
      </w:r>
    </w:p>
    <w:p w:rsidR="008F3EEA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1) выполнения других функций, возложенных федеральным законом. </w:t>
      </w:r>
    </w:p>
    <w:p w:rsidR="0038478E" w:rsidRPr="00950CCD" w:rsidRDefault="00BF7978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5. В структуре органов агропромышленного комплекса субъектов Российской Федерации утверждаются  Управления </w:t>
      </w:r>
      <w:r w:rsidR="0038478E" w:rsidRPr="00950CCD">
        <w:rPr>
          <w:rFonts w:ascii="Times New Roman" w:hAnsi="Times New Roman" w:cs="Times New Roman"/>
          <w:sz w:val="28"/>
          <w:szCs w:val="28"/>
        </w:rPr>
        <w:t>развития пчеловодства и защиты пчеловодов.</w:t>
      </w:r>
    </w:p>
    <w:p w:rsidR="008F3EEA" w:rsidRPr="00950CCD" w:rsidRDefault="0038478E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6. Управления развития пчеловодства и защиты пчеловодов в органах агропромышленного комплекса </w:t>
      </w:r>
      <w:r w:rsidR="004D1C8A" w:rsidRPr="00950CC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осуществляют: </w:t>
      </w:r>
    </w:p>
    <w:p w:rsidR="007C79FC" w:rsidRPr="00950CCD" w:rsidRDefault="007C79FC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) координацию деятельности отделов по развитию пчеловодства и защите пчеловодов в городских и районных муниципальных образованиях;   </w:t>
      </w:r>
    </w:p>
    <w:p w:rsidR="008F3EEA" w:rsidRPr="00950CCD" w:rsidRDefault="007C79FC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2</w:t>
      </w:r>
      <w:r w:rsidR="008F3EEA" w:rsidRPr="00950CCD">
        <w:rPr>
          <w:rFonts w:ascii="Times New Roman" w:hAnsi="Times New Roman" w:cs="Times New Roman"/>
          <w:sz w:val="28"/>
          <w:szCs w:val="28"/>
        </w:rPr>
        <w:t>) разработку и реализацию</w:t>
      </w:r>
      <w:r w:rsidR="004D1C8A" w:rsidRPr="00950CCD">
        <w:rPr>
          <w:rFonts w:ascii="Times New Roman" w:hAnsi="Times New Roman" w:cs="Times New Roman"/>
          <w:sz w:val="28"/>
          <w:szCs w:val="28"/>
        </w:rPr>
        <w:t xml:space="preserve"> региональной программы развития пчеловодства; </w:t>
      </w:r>
    </w:p>
    <w:p w:rsidR="005F63B8" w:rsidRPr="00950CCD" w:rsidRDefault="007C79FC" w:rsidP="005F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3</w:t>
      </w:r>
      <w:r w:rsidR="005F63B8" w:rsidRPr="00950CC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F63B8" w:rsidRPr="00950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63B8" w:rsidRPr="00950CCD">
        <w:rPr>
          <w:rFonts w:ascii="Times New Roman" w:hAnsi="Times New Roman" w:cs="Times New Roman"/>
          <w:sz w:val="28"/>
          <w:szCs w:val="28"/>
        </w:rPr>
        <w:t xml:space="preserve"> развит</w:t>
      </w:r>
      <w:r w:rsidRPr="00950CCD">
        <w:rPr>
          <w:rFonts w:ascii="Times New Roman" w:hAnsi="Times New Roman" w:cs="Times New Roman"/>
          <w:sz w:val="28"/>
          <w:szCs w:val="28"/>
        </w:rPr>
        <w:t>ием и охраной пчеловодства в регионе</w:t>
      </w:r>
      <w:r w:rsidR="005F63B8" w:rsidRPr="00950C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EEA" w:rsidRPr="00950CCD" w:rsidRDefault="007C79FC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4</w:t>
      </w:r>
      <w:r w:rsidR="004D1C8A" w:rsidRPr="00950CCD">
        <w:rPr>
          <w:rFonts w:ascii="Times New Roman" w:hAnsi="Times New Roman" w:cs="Times New Roman"/>
          <w:sz w:val="28"/>
          <w:szCs w:val="28"/>
        </w:rPr>
        <w:t xml:space="preserve">) координацию селекционно-племенной работы и организацию государственной поддержки племенного дела в пчеловодстве в соответствии с законодательством Российской Федерации о племенном животноводстве; </w:t>
      </w:r>
    </w:p>
    <w:p w:rsidR="008F3EEA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5</w:t>
      </w:r>
      <w:r w:rsidR="004D1C8A" w:rsidRPr="00950CCD">
        <w:rPr>
          <w:rFonts w:ascii="Times New Roman" w:hAnsi="Times New Roman" w:cs="Times New Roman"/>
          <w:sz w:val="28"/>
          <w:szCs w:val="28"/>
        </w:rPr>
        <w:t>) координацию деятельности по подготовке и переподготовке спец</w:t>
      </w:r>
      <w:r w:rsidR="00885BAB" w:rsidRPr="00950CCD">
        <w:rPr>
          <w:rFonts w:ascii="Times New Roman" w:hAnsi="Times New Roman" w:cs="Times New Roman"/>
          <w:sz w:val="28"/>
          <w:szCs w:val="28"/>
        </w:rPr>
        <w:t>иалистов в отрасли пчеловодства;</w:t>
      </w:r>
    </w:p>
    <w:p w:rsidR="00885BAB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6</w:t>
      </w:r>
      <w:r w:rsidR="00885BAB" w:rsidRPr="00950CCD">
        <w:rPr>
          <w:rFonts w:ascii="Times New Roman" w:hAnsi="Times New Roman" w:cs="Times New Roman"/>
          <w:sz w:val="28"/>
          <w:szCs w:val="28"/>
        </w:rPr>
        <w:t>) исследования рынка, ценообразования и организации рынка мёда и других продуктов пчеловодства в регионе;</w:t>
      </w:r>
    </w:p>
    <w:p w:rsidR="00885BAB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7</w:t>
      </w:r>
      <w:r w:rsidR="00885BAB" w:rsidRPr="00950CCD">
        <w:rPr>
          <w:rFonts w:ascii="Times New Roman" w:hAnsi="Times New Roman" w:cs="Times New Roman"/>
          <w:sz w:val="28"/>
          <w:szCs w:val="28"/>
        </w:rPr>
        <w:t>) создания базы данных производителей, торгующих пчёлами и продуктами пчеловодства в регионе;</w:t>
      </w:r>
    </w:p>
    <w:p w:rsidR="00885BAB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8</w:t>
      </w:r>
      <w:r w:rsidR="00885BAB" w:rsidRPr="00950CCD">
        <w:rPr>
          <w:rFonts w:ascii="Times New Roman" w:hAnsi="Times New Roman" w:cs="Times New Roman"/>
          <w:sz w:val="28"/>
          <w:szCs w:val="28"/>
        </w:rPr>
        <w:t>) организации ежегодного конкурса на образцовую пасеку в регионе.</w:t>
      </w:r>
    </w:p>
    <w:p w:rsidR="00885BAB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9</w:t>
      </w:r>
      <w:r w:rsidR="00696682" w:rsidRPr="00950CCD">
        <w:rPr>
          <w:rFonts w:ascii="Times New Roman" w:hAnsi="Times New Roman" w:cs="Times New Roman"/>
          <w:sz w:val="28"/>
          <w:szCs w:val="28"/>
        </w:rPr>
        <w:t xml:space="preserve">) содействие </w:t>
      </w:r>
      <w:r w:rsidR="00885BAB" w:rsidRPr="00950CCD">
        <w:rPr>
          <w:rFonts w:ascii="Times New Roman" w:hAnsi="Times New Roman" w:cs="Times New Roman"/>
          <w:sz w:val="28"/>
          <w:szCs w:val="28"/>
        </w:rPr>
        <w:t>общественным организациям пчеловодов и переработчиков продуктов пчеловодства</w:t>
      </w:r>
      <w:r w:rsidR="00696682" w:rsidRPr="00950CCD">
        <w:rPr>
          <w:rFonts w:ascii="Times New Roman" w:hAnsi="Times New Roman" w:cs="Times New Roman"/>
          <w:sz w:val="28"/>
          <w:szCs w:val="28"/>
        </w:rPr>
        <w:t xml:space="preserve"> на региональном уровне</w:t>
      </w:r>
      <w:r w:rsidRPr="00950CCD">
        <w:rPr>
          <w:rFonts w:ascii="Times New Roman" w:hAnsi="Times New Roman" w:cs="Times New Roman"/>
          <w:sz w:val="28"/>
          <w:szCs w:val="28"/>
        </w:rPr>
        <w:t>;</w:t>
      </w:r>
    </w:p>
    <w:p w:rsidR="007C79FC" w:rsidRPr="00950CCD" w:rsidRDefault="007C79FC" w:rsidP="007C79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10) реализация других функций, возложенных федеральным законом.</w:t>
      </w:r>
    </w:p>
    <w:p w:rsidR="009B6B53" w:rsidRPr="00950CCD" w:rsidRDefault="009B6B53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7.</w:t>
      </w:r>
      <w:r w:rsidR="007178CE" w:rsidRPr="00950CCD">
        <w:rPr>
          <w:rFonts w:ascii="Times New Roman" w:hAnsi="Times New Roman" w:cs="Times New Roman"/>
          <w:sz w:val="28"/>
          <w:szCs w:val="28"/>
        </w:rPr>
        <w:t xml:space="preserve"> </w:t>
      </w:r>
      <w:r w:rsidRPr="00950CCD">
        <w:rPr>
          <w:rFonts w:ascii="Times New Roman" w:hAnsi="Times New Roman" w:cs="Times New Roman"/>
          <w:sz w:val="28"/>
          <w:szCs w:val="28"/>
        </w:rPr>
        <w:t>Разработка и реализация мер государс</w:t>
      </w:r>
      <w:r w:rsidR="007178CE" w:rsidRPr="00950CCD">
        <w:rPr>
          <w:rFonts w:ascii="Times New Roman" w:hAnsi="Times New Roman" w:cs="Times New Roman"/>
          <w:sz w:val="28"/>
          <w:szCs w:val="28"/>
        </w:rPr>
        <w:t xml:space="preserve">твенной поддержки пчеловодства и </w:t>
      </w:r>
      <w:r w:rsidRPr="00950CCD">
        <w:rPr>
          <w:rFonts w:ascii="Times New Roman" w:hAnsi="Times New Roman" w:cs="Times New Roman"/>
          <w:sz w:val="28"/>
          <w:szCs w:val="28"/>
        </w:rPr>
        <w:t>защит</w:t>
      </w:r>
      <w:r w:rsidR="007178CE" w:rsidRPr="00950CCD">
        <w:rPr>
          <w:rFonts w:ascii="Times New Roman" w:hAnsi="Times New Roman" w:cs="Times New Roman"/>
          <w:sz w:val="28"/>
          <w:szCs w:val="28"/>
        </w:rPr>
        <w:t>а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рав и законных интересов пчеловодов осуществляется во взаимодействии с отдела</w:t>
      </w:r>
      <w:r w:rsidR="007178CE" w:rsidRPr="00950CCD">
        <w:rPr>
          <w:rFonts w:ascii="Times New Roman" w:hAnsi="Times New Roman" w:cs="Times New Roman"/>
          <w:sz w:val="28"/>
          <w:szCs w:val="28"/>
        </w:rPr>
        <w:t>м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развития пчеловодства и защиты прав пчеловодов</w:t>
      </w:r>
      <w:r w:rsidR="007178CE" w:rsidRPr="00950CCD">
        <w:rPr>
          <w:rFonts w:ascii="Times New Roman" w:hAnsi="Times New Roman" w:cs="Times New Roman"/>
          <w:sz w:val="28"/>
          <w:szCs w:val="28"/>
        </w:rPr>
        <w:t xml:space="preserve">, создаваемых в </w:t>
      </w:r>
      <w:r w:rsidR="00164611" w:rsidRPr="00950CCD">
        <w:rPr>
          <w:rFonts w:ascii="Times New Roman" w:hAnsi="Times New Roman" w:cs="Times New Roman"/>
          <w:sz w:val="28"/>
          <w:szCs w:val="28"/>
        </w:rPr>
        <w:t xml:space="preserve">органах агропромышленного комплекса </w:t>
      </w:r>
      <w:r w:rsidR="007178CE" w:rsidRPr="00950CCD">
        <w:rPr>
          <w:rFonts w:ascii="Times New Roman" w:hAnsi="Times New Roman" w:cs="Times New Roman"/>
          <w:sz w:val="28"/>
          <w:szCs w:val="28"/>
        </w:rPr>
        <w:t>городских и рай</w:t>
      </w:r>
      <w:r w:rsidR="00164611" w:rsidRPr="00950CCD">
        <w:rPr>
          <w:rFonts w:ascii="Times New Roman" w:hAnsi="Times New Roman" w:cs="Times New Roman"/>
          <w:sz w:val="28"/>
          <w:szCs w:val="28"/>
        </w:rPr>
        <w:t>онных муниципальных образований</w:t>
      </w:r>
      <w:r w:rsidR="007178CE" w:rsidRPr="00950CCD">
        <w:rPr>
          <w:rFonts w:ascii="Times New Roman" w:hAnsi="Times New Roman" w:cs="Times New Roman"/>
          <w:sz w:val="28"/>
          <w:szCs w:val="28"/>
        </w:rPr>
        <w:t>, которые обладают следующими полномочиями:</w:t>
      </w:r>
    </w:p>
    <w:p w:rsidR="00950CCD" w:rsidRPr="00950CCD" w:rsidRDefault="007178CE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) </w:t>
      </w:r>
      <w:r w:rsidR="00950CCD" w:rsidRPr="00950CCD">
        <w:rPr>
          <w:rFonts w:ascii="Times New Roman" w:hAnsi="Times New Roman" w:cs="Times New Roman"/>
          <w:sz w:val="28"/>
          <w:szCs w:val="28"/>
        </w:rPr>
        <w:t>регистрация пчеловодов и паспортизация пасек</w:t>
      </w:r>
    </w:p>
    <w:p w:rsidR="007178CE" w:rsidRPr="00950CCD" w:rsidRDefault="00950CCD" w:rsidP="00950C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) </w:t>
      </w:r>
      <w:r w:rsidR="007178CE" w:rsidRPr="00950C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885BAB" w:rsidRPr="00950CCD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7178CE" w:rsidRPr="00950CCD">
        <w:rPr>
          <w:rFonts w:ascii="Times New Roman" w:hAnsi="Times New Roman" w:cs="Times New Roman"/>
          <w:sz w:val="28"/>
          <w:szCs w:val="28"/>
        </w:rPr>
        <w:t>и учет пчелиных семей;</w:t>
      </w:r>
    </w:p>
    <w:p w:rsidR="007178CE" w:rsidRPr="00950CCD" w:rsidRDefault="007178CE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85BAB" w:rsidRPr="00950CCD">
        <w:rPr>
          <w:rFonts w:ascii="Times New Roman" w:hAnsi="Times New Roman" w:cs="Times New Roman"/>
          <w:sz w:val="28"/>
          <w:szCs w:val="28"/>
        </w:rPr>
        <w:t>осуществление мер по реализаци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региональной программы</w:t>
      </w:r>
      <w:r w:rsidR="00696682" w:rsidRPr="00950CCD">
        <w:rPr>
          <w:rFonts w:ascii="Times New Roman" w:hAnsi="Times New Roman" w:cs="Times New Roman"/>
          <w:sz w:val="28"/>
          <w:szCs w:val="28"/>
        </w:rPr>
        <w:t>;</w:t>
      </w:r>
      <w:r w:rsidRPr="00950CCD">
        <w:rPr>
          <w:rFonts w:ascii="Times New Roman" w:hAnsi="Times New Roman" w:cs="Times New Roman"/>
          <w:sz w:val="28"/>
          <w:szCs w:val="28"/>
        </w:rPr>
        <w:t xml:space="preserve"> развития пчеловодства</w:t>
      </w:r>
      <w:r w:rsidR="00885BAB" w:rsidRPr="00950CC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C79FC" w:rsidRPr="00950CCD">
        <w:rPr>
          <w:rFonts w:ascii="Times New Roman" w:hAnsi="Times New Roman" w:cs="Times New Roman"/>
          <w:sz w:val="28"/>
          <w:szCs w:val="28"/>
        </w:rPr>
        <w:t>;</w:t>
      </w:r>
    </w:p>
    <w:p w:rsidR="007C79FC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4) осуществления мероприятий по предупреждению болезней пчёл, их лечению, борьбе с вредителями пчелиных семей;</w:t>
      </w:r>
    </w:p>
    <w:p w:rsidR="00885BAB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5</w:t>
      </w:r>
      <w:r w:rsidR="00885BAB" w:rsidRPr="00950CCD">
        <w:rPr>
          <w:rFonts w:ascii="Times New Roman" w:hAnsi="Times New Roman" w:cs="Times New Roman"/>
          <w:sz w:val="28"/>
          <w:szCs w:val="28"/>
        </w:rPr>
        <w:t xml:space="preserve">) </w:t>
      </w:r>
      <w:r w:rsidR="0079447E" w:rsidRPr="00950CCD">
        <w:rPr>
          <w:rFonts w:ascii="Times New Roman" w:hAnsi="Times New Roman" w:cs="Times New Roman"/>
          <w:sz w:val="28"/>
          <w:szCs w:val="28"/>
        </w:rPr>
        <w:t>организация</w:t>
      </w:r>
      <w:r w:rsidR="00885BAB" w:rsidRPr="00950CCD">
        <w:rPr>
          <w:rFonts w:ascii="Times New Roman" w:hAnsi="Times New Roman" w:cs="Times New Roman"/>
          <w:sz w:val="28"/>
          <w:szCs w:val="28"/>
        </w:rPr>
        <w:t xml:space="preserve"> ежегодного конкурса на образцовую пасеку на территории муниципального образования</w:t>
      </w:r>
      <w:r w:rsidR="00696682" w:rsidRPr="00950CCD">
        <w:rPr>
          <w:rFonts w:ascii="Times New Roman" w:hAnsi="Times New Roman" w:cs="Times New Roman"/>
          <w:sz w:val="28"/>
          <w:szCs w:val="28"/>
        </w:rPr>
        <w:t>;</w:t>
      </w:r>
    </w:p>
    <w:p w:rsidR="00696682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6</w:t>
      </w:r>
      <w:r w:rsidR="00696682" w:rsidRPr="00950CCD">
        <w:rPr>
          <w:rFonts w:ascii="Times New Roman" w:hAnsi="Times New Roman" w:cs="Times New Roman"/>
          <w:sz w:val="28"/>
          <w:szCs w:val="28"/>
        </w:rPr>
        <w:t xml:space="preserve">) контроль осуществления мероприятий по предотвращению отравления пчёл пестицидами и </w:t>
      </w:r>
      <w:proofErr w:type="spellStart"/>
      <w:r w:rsidR="00696682" w:rsidRPr="00950CCD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696682" w:rsidRPr="00950CCD">
        <w:rPr>
          <w:rFonts w:ascii="Times New Roman" w:hAnsi="Times New Roman" w:cs="Times New Roman"/>
          <w:sz w:val="28"/>
          <w:szCs w:val="28"/>
        </w:rPr>
        <w:t>;</w:t>
      </w:r>
    </w:p>
    <w:p w:rsidR="00696682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7</w:t>
      </w:r>
      <w:r w:rsidR="00696682" w:rsidRPr="00950CCD">
        <w:rPr>
          <w:rFonts w:ascii="Times New Roman" w:hAnsi="Times New Roman" w:cs="Times New Roman"/>
          <w:sz w:val="28"/>
          <w:szCs w:val="28"/>
        </w:rPr>
        <w:t xml:space="preserve">) создание </w:t>
      </w:r>
      <w:r w:rsidRPr="00950CCD">
        <w:rPr>
          <w:rFonts w:ascii="Times New Roman" w:hAnsi="Times New Roman" w:cs="Times New Roman"/>
          <w:sz w:val="28"/>
          <w:szCs w:val="28"/>
        </w:rPr>
        <w:t>комиссий</w:t>
      </w:r>
      <w:r w:rsidR="00696682" w:rsidRPr="00950CCD">
        <w:rPr>
          <w:rFonts w:ascii="Times New Roman" w:hAnsi="Times New Roman" w:cs="Times New Roman"/>
          <w:sz w:val="28"/>
          <w:szCs w:val="28"/>
        </w:rPr>
        <w:tab/>
        <w:t xml:space="preserve">в случае отравления пчёл пестицидами и </w:t>
      </w:r>
      <w:proofErr w:type="spellStart"/>
      <w:r w:rsidR="00696682" w:rsidRPr="00950CCD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>;</w:t>
      </w:r>
    </w:p>
    <w:p w:rsidR="00696682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8</w:t>
      </w:r>
      <w:r w:rsidR="00696682" w:rsidRPr="00950CCD">
        <w:rPr>
          <w:rFonts w:ascii="Times New Roman" w:hAnsi="Times New Roman" w:cs="Times New Roman"/>
          <w:sz w:val="28"/>
          <w:szCs w:val="28"/>
        </w:rPr>
        <w:t>) подготовка необходимых документов в случае осуществления компенсационных выплат пчеловодам</w:t>
      </w:r>
      <w:r w:rsidRPr="00950CCD">
        <w:rPr>
          <w:rFonts w:ascii="Times New Roman" w:hAnsi="Times New Roman" w:cs="Times New Roman"/>
          <w:sz w:val="28"/>
          <w:szCs w:val="28"/>
        </w:rPr>
        <w:t>;</w:t>
      </w:r>
    </w:p>
    <w:p w:rsidR="00696682" w:rsidRPr="00950CCD" w:rsidRDefault="007C79FC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9) </w:t>
      </w:r>
      <w:r w:rsidR="00696682" w:rsidRPr="00950CCD">
        <w:rPr>
          <w:rFonts w:ascii="Times New Roman" w:hAnsi="Times New Roman" w:cs="Times New Roman"/>
          <w:sz w:val="28"/>
          <w:szCs w:val="28"/>
        </w:rPr>
        <w:t>содействие общественным организациям пчеловодов и переработчиков продуктов пчеловодства на муниципальном уровне</w:t>
      </w:r>
      <w:r w:rsidR="00D752FC" w:rsidRPr="00950CCD">
        <w:rPr>
          <w:rFonts w:ascii="Times New Roman" w:hAnsi="Times New Roman" w:cs="Times New Roman"/>
          <w:sz w:val="28"/>
          <w:szCs w:val="28"/>
        </w:rPr>
        <w:t>;</w:t>
      </w:r>
    </w:p>
    <w:p w:rsidR="00885BAB" w:rsidRPr="00950CCD" w:rsidRDefault="0079447E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10) выполнение других функций</w:t>
      </w:r>
      <w:r w:rsidR="00885BAB" w:rsidRPr="00950CCD">
        <w:rPr>
          <w:rFonts w:ascii="Times New Roman" w:hAnsi="Times New Roman" w:cs="Times New Roman"/>
          <w:sz w:val="28"/>
          <w:szCs w:val="28"/>
        </w:rPr>
        <w:t>, возложенных федеральным законом.</w:t>
      </w:r>
    </w:p>
    <w:p w:rsidR="00950CCD" w:rsidRPr="00950CCD" w:rsidRDefault="00950CCD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8. Создание специализированных органов исполнительной власти федерального регионального и муниципального уровней по развитию пчеловодства и защиты пчеловодов осуществляется за счет ликвидации избыточных структур в органах агропромышленного комплекса.</w:t>
      </w:r>
    </w:p>
    <w:p w:rsidR="007E23A3" w:rsidRPr="00950CCD" w:rsidRDefault="005D6EA7" w:rsidP="008F3E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5</w:t>
      </w:r>
      <w:r w:rsidR="00D06057" w:rsidRPr="00950CCD">
        <w:rPr>
          <w:rFonts w:ascii="Times New Roman" w:hAnsi="Times New Roman" w:cs="Times New Roman"/>
          <w:sz w:val="28"/>
          <w:szCs w:val="28"/>
        </w:rPr>
        <w:t xml:space="preserve">. </w:t>
      </w:r>
      <w:r w:rsidR="00D06057" w:rsidRPr="00950CCD">
        <w:rPr>
          <w:rFonts w:ascii="Times New Roman" w:hAnsi="Times New Roman" w:cs="Times New Roman"/>
          <w:b/>
          <w:sz w:val="28"/>
          <w:szCs w:val="28"/>
        </w:rPr>
        <w:t xml:space="preserve">Мониторинг и учёт пчелиных семей </w:t>
      </w:r>
    </w:p>
    <w:p w:rsidR="008F3EEA" w:rsidRPr="00950CCD" w:rsidRDefault="00D06057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. Мониторинг пчелиных семей, находящихся в собственности у пчеловодов, осуществляется в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 книгах, которые ведутся органами местного самоуправления поселений и городских округов. </w:t>
      </w:r>
    </w:p>
    <w:p w:rsidR="008F3EEA" w:rsidRPr="00950CCD" w:rsidRDefault="00D06057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. Владельцы пасек должны иметь на пасеку ветеринарно-санитарный паспорт, удостоверяющий её ветеринарно-санитарное состояние, выданный уполномоченными учреждениями государственной ветеринарной службы по месту нахождения пасек. </w:t>
      </w:r>
    </w:p>
    <w:p w:rsidR="008F3EEA" w:rsidRPr="00950CCD" w:rsidRDefault="00D06057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3. Владельцы пасек обязаны не реже одного раза в год приглашать ветеринарного специалиста из учреждения государственной ветеринарной службы по месту нахождения пасеки для ее обследовани</w:t>
      </w:r>
      <w:r w:rsidR="005F63B8" w:rsidRPr="00950CCD">
        <w:rPr>
          <w:rFonts w:ascii="Times New Roman" w:hAnsi="Times New Roman" w:cs="Times New Roman"/>
          <w:sz w:val="28"/>
          <w:szCs w:val="28"/>
        </w:rPr>
        <w:t>я, результаты заносятся в ветери</w:t>
      </w:r>
      <w:r w:rsidRPr="00950CCD">
        <w:rPr>
          <w:rFonts w:ascii="Times New Roman" w:hAnsi="Times New Roman" w:cs="Times New Roman"/>
          <w:sz w:val="28"/>
          <w:szCs w:val="28"/>
        </w:rPr>
        <w:t xml:space="preserve">нарно-санитарные паспорта пасек. </w:t>
      </w:r>
    </w:p>
    <w:p w:rsidR="008265D5" w:rsidRPr="00950CCD" w:rsidRDefault="008265D5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4. </w:t>
      </w:r>
      <w:r w:rsidRPr="00950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ия пасек осуществляется за счет государства.</w:t>
      </w:r>
    </w:p>
    <w:p w:rsidR="007E23A3" w:rsidRPr="00950CCD" w:rsidRDefault="00ED6EA3" w:rsidP="007E23A3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6</w:t>
      </w:r>
      <w:r w:rsidR="00ED18A6" w:rsidRPr="00950CCD">
        <w:rPr>
          <w:rFonts w:ascii="Times New Roman" w:hAnsi="Times New Roman" w:cs="Times New Roman"/>
          <w:sz w:val="28"/>
          <w:szCs w:val="28"/>
        </w:rPr>
        <w:t>. </w:t>
      </w:r>
      <w:r w:rsidR="00B30E99" w:rsidRPr="00950CCD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="00B30E99" w:rsidRPr="00950CCD">
        <w:rPr>
          <w:rStyle w:val="a4"/>
          <w:rFonts w:ascii="Times New Roman" w:hAnsi="Times New Roman" w:cs="Times New Roman"/>
          <w:sz w:val="28"/>
          <w:szCs w:val="28"/>
        </w:rPr>
        <w:t>г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осударстве</w:t>
      </w:r>
      <w:r w:rsidR="00B30E99" w:rsidRPr="00950CCD">
        <w:rPr>
          <w:rStyle w:val="a4"/>
          <w:rFonts w:ascii="Times New Roman" w:hAnsi="Times New Roman" w:cs="Times New Roman"/>
          <w:sz w:val="28"/>
          <w:szCs w:val="28"/>
        </w:rPr>
        <w:t>нной</w:t>
      </w:r>
      <w:r w:rsidR="00BA3538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 под</w:t>
      </w:r>
      <w:r w:rsidR="00B30E99" w:rsidRPr="00950CCD">
        <w:rPr>
          <w:rStyle w:val="a4"/>
          <w:rFonts w:ascii="Times New Roman" w:hAnsi="Times New Roman" w:cs="Times New Roman"/>
          <w:sz w:val="28"/>
          <w:szCs w:val="28"/>
        </w:rPr>
        <w:t>держки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 пчелово</w:t>
      </w:r>
      <w:r w:rsidR="00BA3538" w:rsidRPr="00950CCD">
        <w:rPr>
          <w:rStyle w:val="a4"/>
          <w:rFonts w:ascii="Times New Roman" w:hAnsi="Times New Roman" w:cs="Times New Roman"/>
          <w:sz w:val="28"/>
          <w:szCs w:val="28"/>
        </w:rPr>
        <w:t>д</w:t>
      </w:r>
      <w:r w:rsidR="00D06057" w:rsidRPr="00950CCD">
        <w:rPr>
          <w:rStyle w:val="a4"/>
          <w:rFonts w:ascii="Times New Roman" w:hAnsi="Times New Roman" w:cs="Times New Roman"/>
          <w:sz w:val="28"/>
          <w:szCs w:val="28"/>
        </w:rPr>
        <w:t>ства</w:t>
      </w:r>
    </w:p>
    <w:p w:rsidR="007E23A3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. </w:t>
      </w:r>
      <w:r w:rsidR="00D06057" w:rsidRPr="00950CCD">
        <w:rPr>
          <w:rFonts w:ascii="Times New Roman" w:hAnsi="Times New Roman" w:cs="Times New Roman"/>
          <w:sz w:val="28"/>
          <w:szCs w:val="28"/>
        </w:rPr>
        <w:t>В целях осуществления государственной поддержки пчеловодства органы государственной власти разрабатывают и реализуют федеральные</w:t>
      </w:r>
      <w:r w:rsidRPr="00950CCD">
        <w:rPr>
          <w:rFonts w:ascii="Times New Roman" w:hAnsi="Times New Roman" w:cs="Times New Roman"/>
          <w:sz w:val="28"/>
          <w:szCs w:val="28"/>
        </w:rPr>
        <w:t xml:space="preserve"> и ре</w:t>
      </w:r>
      <w:r w:rsidR="00D06057" w:rsidRPr="00950CCD">
        <w:rPr>
          <w:rFonts w:ascii="Times New Roman" w:hAnsi="Times New Roman" w:cs="Times New Roman"/>
          <w:sz w:val="28"/>
          <w:szCs w:val="28"/>
        </w:rPr>
        <w:t>гиональные целевые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06057" w:rsidRPr="00950CCD">
        <w:rPr>
          <w:rFonts w:ascii="Times New Roman" w:hAnsi="Times New Roman" w:cs="Times New Roman"/>
          <w:sz w:val="28"/>
          <w:szCs w:val="28"/>
        </w:rPr>
        <w:t xml:space="preserve">ы, финансирование которых </w:t>
      </w:r>
      <w:r w:rsidRPr="00950CCD">
        <w:rPr>
          <w:rFonts w:ascii="Times New Roman" w:hAnsi="Times New Roman" w:cs="Times New Roman"/>
          <w:sz w:val="28"/>
          <w:szCs w:val="28"/>
        </w:rPr>
        <w:t xml:space="preserve">осуществляется соответственно в пределах средств, предусмотренных в федеральном бюджете и бюджете субъекта Российской Федерации.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. Государственная поддержка занятия пчеловодством осуществляется путем: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) создания условий и содействия развитию пчеловодства на территории Российской Федерации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) проведения научных исследований и принятия мер по охране и сохранению генотипов пчел; </w:t>
      </w:r>
    </w:p>
    <w:p w:rsidR="005F63B8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lastRenderedPageBreak/>
        <w:t>3) финансирование мероприятий в пчеловод</w:t>
      </w:r>
      <w:r w:rsidR="008265D5" w:rsidRPr="00950CCD">
        <w:rPr>
          <w:rFonts w:ascii="Times New Roman" w:hAnsi="Times New Roman" w:cs="Times New Roman"/>
          <w:sz w:val="28"/>
          <w:szCs w:val="28"/>
        </w:rPr>
        <w:t>стве, предусмотренных принятыми федеральными 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реги</w:t>
      </w:r>
      <w:r w:rsidR="005F63B8" w:rsidRPr="00950CCD">
        <w:rPr>
          <w:rFonts w:ascii="Times New Roman" w:hAnsi="Times New Roman" w:cs="Times New Roman"/>
          <w:sz w:val="28"/>
          <w:szCs w:val="28"/>
        </w:rPr>
        <w:t>ональными программами</w:t>
      </w:r>
      <w:r w:rsidR="00972165" w:rsidRPr="00950CCD">
        <w:rPr>
          <w:rFonts w:ascii="Times New Roman" w:hAnsi="Times New Roman" w:cs="Times New Roman"/>
          <w:sz w:val="28"/>
          <w:szCs w:val="28"/>
        </w:rPr>
        <w:t xml:space="preserve"> развития пчеловодства</w:t>
      </w:r>
      <w:r w:rsidR="005F63B8" w:rsidRPr="00950CCD">
        <w:rPr>
          <w:rFonts w:ascii="Times New Roman" w:hAnsi="Times New Roman" w:cs="Times New Roman"/>
          <w:sz w:val="28"/>
          <w:szCs w:val="28"/>
        </w:rPr>
        <w:t>, в части:</w:t>
      </w:r>
    </w:p>
    <w:p w:rsidR="005F63B8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а) возмещения расходов на ветеринарно-санитарном обеспечении пчеловодства; </w:t>
      </w:r>
    </w:p>
    <w:p w:rsidR="005F63B8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б) субсидий на содержание племенных пчелосемей; </w:t>
      </w:r>
    </w:p>
    <w:p w:rsidR="005F63B8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в) причитающихся субсидий на компенсацию части затрат на приобретение новой техники и оборудования; </w:t>
      </w:r>
    </w:p>
    <w:p w:rsidR="005F63B8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г) предоставления льгот при налогообложении в соответствии с законодательством Российской Федерации; </w:t>
      </w:r>
    </w:p>
    <w:p w:rsidR="005F63B8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C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) предоставления кредитов и привлечения инвестиций на льготных условиях; </w:t>
      </w:r>
    </w:p>
    <w:p w:rsidR="008265D5" w:rsidRPr="00950CCD" w:rsidRDefault="004D1C8A" w:rsidP="008265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е) предоставления целевых субсидий и других видов финансовой поддержки; </w:t>
      </w:r>
    </w:p>
    <w:p w:rsidR="005F63B8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ж) подготовки специалистов по пчеловодству; </w:t>
      </w:r>
    </w:p>
    <w:p w:rsidR="008265D5" w:rsidRPr="00950CCD" w:rsidRDefault="008265D5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CC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D1C8A" w:rsidRPr="00950CCD">
        <w:rPr>
          <w:rFonts w:ascii="Times New Roman" w:hAnsi="Times New Roman" w:cs="Times New Roman"/>
          <w:sz w:val="28"/>
          <w:szCs w:val="28"/>
        </w:rPr>
        <w:t xml:space="preserve">) </w:t>
      </w:r>
      <w:r w:rsidRPr="00950CCD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79447E" w:rsidRPr="00950CCD">
        <w:rPr>
          <w:rFonts w:ascii="Times New Roman" w:hAnsi="Times New Roman" w:cs="Times New Roman"/>
          <w:sz w:val="28"/>
          <w:szCs w:val="28"/>
        </w:rPr>
        <w:t xml:space="preserve">в течение месяца </w:t>
      </w:r>
      <w:r w:rsidRPr="00950CCD">
        <w:rPr>
          <w:rFonts w:ascii="Times New Roman" w:hAnsi="Times New Roman" w:cs="Times New Roman"/>
          <w:sz w:val="28"/>
          <w:szCs w:val="28"/>
        </w:rPr>
        <w:t>ущерба пчеловодам</w:t>
      </w:r>
      <w:r w:rsidR="006A31DB" w:rsidRPr="00950CCD">
        <w:rPr>
          <w:rFonts w:ascii="Times New Roman" w:hAnsi="Times New Roman" w:cs="Times New Roman"/>
          <w:sz w:val="28"/>
          <w:szCs w:val="28"/>
        </w:rPr>
        <w:t xml:space="preserve"> в полном объеме, в том числе упущенную выгоду</w:t>
      </w:r>
      <w:r w:rsidRPr="00950CCD">
        <w:rPr>
          <w:rFonts w:ascii="Times New Roman" w:hAnsi="Times New Roman" w:cs="Times New Roman"/>
          <w:sz w:val="28"/>
          <w:szCs w:val="28"/>
        </w:rPr>
        <w:t>, если в течение 3-х месяцев правоохранительными органами не установлен виновник массовой гибели пчел</w:t>
      </w:r>
      <w:r w:rsidR="00A87EEB" w:rsidRPr="00950CCD">
        <w:rPr>
          <w:rFonts w:ascii="Times New Roman" w:hAnsi="Times New Roman" w:cs="Times New Roman"/>
          <w:sz w:val="28"/>
          <w:szCs w:val="28"/>
        </w:rPr>
        <w:t xml:space="preserve"> и пчеловод признан потерпевшим</w:t>
      </w:r>
      <w:r w:rsidRPr="00950CCD">
        <w:rPr>
          <w:rFonts w:ascii="Times New Roman" w:hAnsi="Times New Roman" w:cs="Times New Roman"/>
          <w:sz w:val="28"/>
          <w:szCs w:val="28"/>
        </w:rPr>
        <w:t>;</w:t>
      </w:r>
    </w:p>
    <w:p w:rsidR="008265D5" w:rsidRPr="00950CCD" w:rsidRDefault="008265D5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</w:t>
      </w:r>
      <w:proofErr w:type="spellStart"/>
      <w:r w:rsidRPr="00950C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95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начинающих пчеловодов и семейных пчеловодческих</w:t>
      </w:r>
      <w:r w:rsidR="00972165" w:rsidRPr="00950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Pr="00950C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3A3" w:rsidRPr="00950CCD" w:rsidRDefault="008265D5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к) </w:t>
      </w:r>
      <w:r w:rsidR="004D1C8A" w:rsidRPr="00950CCD">
        <w:rPr>
          <w:rFonts w:ascii="Times New Roman" w:hAnsi="Times New Roman" w:cs="Times New Roman"/>
          <w:sz w:val="28"/>
          <w:szCs w:val="28"/>
        </w:rPr>
        <w:t>иными средствами экономического стимулирования.</w:t>
      </w:r>
    </w:p>
    <w:p w:rsidR="007E23A3" w:rsidRPr="00950CCD" w:rsidRDefault="00ED6EA3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7. </w:t>
      </w:r>
      <w:r w:rsidRPr="00950CCD">
        <w:rPr>
          <w:rFonts w:ascii="Times New Roman" w:hAnsi="Times New Roman" w:cs="Times New Roman"/>
          <w:b/>
          <w:sz w:val="28"/>
          <w:szCs w:val="28"/>
        </w:rPr>
        <w:t>Гарантии прав и законных интересов пчеловодов</w:t>
      </w:r>
    </w:p>
    <w:p w:rsidR="007E23A3" w:rsidRPr="00950CCD" w:rsidRDefault="005D6EA7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. </w:t>
      </w:r>
      <w:r w:rsidR="00ED6EA3" w:rsidRPr="00950CCD">
        <w:rPr>
          <w:rFonts w:ascii="Times New Roman" w:hAnsi="Times New Roman" w:cs="Times New Roman"/>
          <w:sz w:val="28"/>
          <w:szCs w:val="28"/>
        </w:rPr>
        <w:t>Государство гарантирует признание, соблюдение и защиту прав и законных интересов пчеловодов</w:t>
      </w:r>
      <w:r w:rsidR="00A87EEB" w:rsidRPr="00950CCD">
        <w:rPr>
          <w:rFonts w:ascii="Times New Roman" w:hAnsi="Times New Roman" w:cs="Times New Roman"/>
          <w:sz w:val="28"/>
          <w:szCs w:val="28"/>
        </w:rPr>
        <w:t>, используя в этих целях орг</w:t>
      </w:r>
      <w:r w:rsidR="0079447E" w:rsidRPr="00950CCD">
        <w:rPr>
          <w:rFonts w:ascii="Times New Roman" w:hAnsi="Times New Roman" w:cs="Times New Roman"/>
          <w:sz w:val="28"/>
          <w:szCs w:val="28"/>
        </w:rPr>
        <w:t>анизационно-правовые и финансово</w:t>
      </w:r>
      <w:r w:rsidR="00A87EEB" w:rsidRPr="00950CCD">
        <w:rPr>
          <w:rFonts w:ascii="Times New Roman" w:hAnsi="Times New Roman" w:cs="Times New Roman"/>
          <w:sz w:val="28"/>
          <w:szCs w:val="28"/>
        </w:rPr>
        <w:t>-экономические инструменты</w:t>
      </w:r>
      <w:r w:rsidR="00ED6EA3" w:rsidRPr="00950CCD">
        <w:rPr>
          <w:rFonts w:ascii="Times New Roman" w:hAnsi="Times New Roman" w:cs="Times New Roman"/>
          <w:sz w:val="28"/>
          <w:szCs w:val="28"/>
        </w:rPr>
        <w:t>.</w:t>
      </w:r>
    </w:p>
    <w:p w:rsidR="007E23A3" w:rsidRPr="00950CCD" w:rsidRDefault="005D6EA7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. </w:t>
      </w:r>
      <w:r w:rsidR="00ED6EA3" w:rsidRPr="00950CCD">
        <w:rPr>
          <w:rFonts w:ascii="Times New Roman" w:hAnsi="Times New Roman" w:cs="Times New Roman"/>
          <w:sz w:val="28"/>
          <w:szCs w:val="28"/>
        </w:rPr>
        <w:t>Пчеловоды имеют право на обжалование в суде решений, действий или бездеятельности органов государственной власти и органов местного самоуправления, их должнос</w:t>
      </w:r>
      <w:r w:rsidR="00A87EEB" w:rsidRPr="00950CCD">
        <w:rPr>
          <w:rFonts w:ascii="Times New Roman" w:hAnsi="Times New Roman" w:cs="Times New Roman"/>
          <w:sz w:val="28"/>
          <w:szCs w:val="28"/>
        </w:rPr>
        <w:t>тных и служебных лиц, нарушающих</w:t>
      </w:r>
      <w:r w:rsidR="00ED6EA3" w:rsidRPr="00950CCD">
        <w:rPr>
          <w:rFonts w:ascii="Times New Roman" w:hAnsi="Times New Roman" w:cs="Times New Roman"/>
          <w:sz w:val="28"/>
          <w:szCs w:val="28"/>
        </w:rPr>
        <w:t xml:space="preserve"> прав</w:t>
      </w:r>
      <w:r w:rsidR="00A87EEB" w:rsidRPr="00950CCD">
        <w:rPr>
          <w:rFonts w:ascii="Times New Roman" w:hAnsi="Times New Roman" w:cs="Times New Roman"/>
          <w:sz w:val="28"/>
          <w:szCs w:val="28"/>
        </w:rPr>
        <w:t>а и законные</w:t>
      </w:r>
      <w:r w:rsidR="00ED6EA3" w:rsidRPr="00950CCD">
        <w:rPr>
          <w:rFonts w:ascii="Times New Roman" w:hAnsi="Times New Roman" w:cs="Times New Roman"/>
          <w:sz w:val="28"/>
          <w:szCs w:val="28"/>
        </w:rPr>
        <w:t xml:space="preserve"> </w:t>
      </w:r>
      <w:r w:rsidR="00A87EEB" w:rsidRPr="00950CCD">
        <w:rPr>
          <w:rFonts w:ascii="Times New Roman" w:hAnsi="Times New Roman" w:cs="Times New Roman"/>
          <w:sz w:val="28"/>
          <w:szCs w:val="28"/>
        </w:rPr>
        <w:t>интересы</w:t>
      </w:r>
      <w:r w:rsidR="00ED6EA3" w:rsidRPr="00950CCD">
        <w:rPr>
          <w:rFonts w:ascii="Times New Roman" w:hAnsi="Times New Roman" w:cs="Times New Roman"/>
          <w:sz w:val="28"/>
          <w:szCs w:val="28"/>
        </w:rPr>
        <w:t xml:space="preserve"> пчеловодов. </w:t>
      </w:r>
    </w:p>
    <w:p w:rsidR="007E23A3" w:rsidRPr="00950CCD" w:rsidRDefault="00ED6EA3" w:rsidP="007E23A3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8</w:t>
      </w:r>
      <w:r w:rsidR="00ED18A6" w:rsidRPr="00950CCD">
        <w:rPr>
          <w:rFonts w:ascii="Times New Roman" w:hAnsi="Times New Roman" w:cs="Times New Roman"/>
          <w:sz w:val="28"/>
          <w:szCs w:val="28"/>
        </w:rPr>
        <w:t>. 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Общественные объединения пчеловодов</w:t>
      </w:r>
    </w:p>
    <w:p w:rsidR="007E23A3" w:rsidRPr="00950CCD" w:rsidRDefault="005D6EA7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. </w:t>
      </w:r>
      <w:r w:rsidR="00ED18A6" w:rsidRPr="00950CCD">
        <w:rPr>
          <w:rFonts w:ascii="Times New Roman" w:hAnsi="Times New Roman" w:cs="Times New Roman"/>
          <w:sz w:val="28"/>
          <w:szCs w:val="28"/>
        </w:rPr>
        <w:t>Пчеловоды имеют право создавать в соответствии с Федеральным законом «Об общественных объединениях» общественные объединения пчеловодов.</w:t>
      </w:r>
    </w:p>
    <w:p w:rsidR="005D6EA7" w:rsidRPr="00950CCD" w:rsidRDefault="005D6EA7" w:rsidP="005D6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. </w:t>
      </w:r>
      <w:r w:rsidR="00ED18A6" w:rsidRPr="00950CCD">
        <w:rPr>
          <w:rFonts w:ascii="Times New Roman" w:hAnsi="Times New Roman" w:cs="Times New Roman"/>
          <w:sz w:val="28"/>
          <w:szCs w:val="28"/>
        </w:rPr>
        <w:t xml:space="preserve">Общественные объединения пчеловодов </w:t>
      </w:r>
      <w:r w:rsidRPr="00950CCD">
        <w:rPr>
          <w:rFonts w:ascii="Times New Roman" w:hAnsi="Times New Roman" w:cs="Times New Roman"/>
          <w:sz w:val="28"/>
          <w:szCs w:val="28"/>
        </w:rPr>
        <w:t>принимаю</w:t>
      </w:r>
      <w:r w:rsidR="004D1C8A" w:rsidRPr="00950CCD">
        <w:rPr>
          <w:rFonts w:ascii="Times New Roman" w:hAnsi="Times New Roman" w:cs="Times New Roman"/>
          <w:sz w:val="28"/>
          <w:szCs w:val="28"/>
        </w:rPr>
        <w:t xml:space="preserve">т участие </w:t>
      </w:r>
      <w:proofErr w:type="gramStart"/>
      <w:r w:rsidR="004D1C8A" w:rsidRPr="00950C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1C8A" w:rsidRPr="00950C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1) разработке законодательных и н</w:t>
      </w:r>
      <w:r w:rsidR="0079447E" w:rsidRPr="00950CCD">
        <w:rPr>
          <w:rFonts w:ascii="Times New Roman" w:hAnsi="Times New Roman" w:cs="Times New Roman"/>
          <w:sz w:val="28"/>
          <w:szCs w:val="28"/>
        </w:rPr>
        <w:t>ормативно-правовых актов в отрасл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человодства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2) разработке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, регламентов, методик и стандартных методов анализов продуктов пчеловодства, направленных на защиту производства и потребления потребителем натуральных продуктов пчеловодства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3) разработке и реализации федеральной </w:t>
      </w:r>
      <w:r w:rsidR="005D6EA7" w:rsidRPr="00950CCD">
        <w:rPr>
          <w:rFonts w:ascii="Times New Roman" w:hAnsi="Times New Roman" w:cs="Times New Roman"/>
          <w:sz w:val="28"/>
          <w:szCs w:val="28"/>
        </w:rPr>
        <w:t xml:space="preserve">и региональных </w:t>
      </w:r>
      <w:r w:rsidR="0079447E" w:rsidRPr="00950CCD">
        <w:rPr>
          <w:rFonts w:ascii="Times New Roman" w:hAnsi="Times New Roman" w:cs="Times New Roman"/>
          <w:sz w:val="28"/>
          <w:szCs w:val="28"/>
        </w:rPr>
        <w:t xml:space="preserve">программ по развитию отрасли </w:t>
      </w:r>
      <w:r w:rsidRPr="00950CCD">
        <w:rPr>
          <w:rFonts w:ascii="Times New Roman" w:hAnsi="Times New Roman" w:cs="Times New Roman"/>
          <w:sz w:val="28"/>
          <w:szCs w:val="28"/>
        </w:rPr>
        <w:t xml:space="preserve">пчеловодства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4) подготовке ежегодного доклада о состоянии пчеловодства </w:t>
      </w:r>
      <w:r w:rsidR="00164611" w:rsidRPr="00950CCD">
        <w:rPr>
          <w:rFonts w:ascii="Times New Roman" w:hAnsi="Times New Roman" w:cs="Times New Roman"/>
          <w:sz w:val="28"/>
          <w:szCs w:val="28"/>
        </w:rPr>
        <w:t xml:space="preserve">и защите пчеловодов, </w:t>
      </w:r>
      <w:r w:rsidRPr="00950CCD">
        <w:rPr>
          <w:rFonts w:ascii="Times New Roman" w:hAnsi="Times New Roman" w:cs="Times New Roman"/>
          <w:sz w:val="28"/>
          <w:szCs w:val="28"/>
        </w:rPr>
        <w:t xml:space="preserve">представлении его на рассмотрение уполномоченного </w:t>
      </w:r>
      <w:r w:rsidRPr="00950CCD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 w:rsidR="00164611" w:rsidRPr="00950CCD">
        <w:rPr>
          <w:rFonts w:ascii="Times New Roman" w:hAnsi="Times New Roman" w:cs="Times New Roman"/>
          <w:sz w:val="28"/>
          <w:szCs w:val="28"/>
        </w:rPr>
        <w:t>,</w:t>
      </w:r>
      <w:r w:rsidR="0079447E" w:rsidRPr="00950CCD">
        <w:rPr>
          <w:rFonts w:ascii="Times New Roman" w:hAnsi="Times New Roman" w:cs="Times New Roman"/>
          <w:sz w:val="28"/>
          <w:szCs w:val="28"/>
        </w:rPr>
        <w:t xml:space="preserve"> регионального или муниципального</w:t>
      </w:r>
      <w:r w:rsidRPr="00950CCD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8265D5" w:rsidRPr="00950CCD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 w:rsidR="0079447E" w:rsidRPr="00950CCD">
        <w:rPr>
          <w:rFonts w:ascii="Times New Roman" w:hAnsi="Times New Roman" w:cs="Times New Roman"/>
          <w:sz w:val="28"/>
          <w:szCs w:val="28"/>
        </w:rPr>
        <w:t xml:space="preserve">власти в отрасли </w:t>
      </w:r>
      <w:r w:rsidRPr="00950CCD">
        <w:rPr>
          <w:rFonts w:ascii="Times New Roman" w:hAnsi="Times New Roman" w:cs="Times New Roman"/>
          <w:sz w:val="28"/>
          <w:szCs w:val="28"/>
        </w:rPr>
        <w:t xml:space="preserve">пчеловодства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5) организацию выставочно-ярмарочных мероприятий, конференций, семинаров и /других мероприятий по популяризации пчеловодства</w:t>
      </w:r>
      <w:r w:rsidR="008265D5" w:rsidRPr="00950CCD">
        <w:rPr>
          <w:rFonts w:ascii="Times New Roman" w:hAnsi="Times New Roman" w:cs="Times New Roman"/>
          <w:sz w:val="28"/>
          <w:szCs w:val="28"/>
        </w:rPr>
        <w:t xml:space="preserve"> в целях развития пчеловодства</w:t>
      </w:r>
      <w:r w:rsidRPr="00950CCD">
        <w:rPr>
          <w:rFonts w:ascii="Times New Roman" w:hAnsi="Times New Roman" w:cs="Times New Roman"/>
          <w:sz w:val="28"/>
          <w:szCs w:val="28"/>
        </w:rPr>
        <w:t xml:space="preserve"> и обеспечения населения натуральными продуктами питания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6) организации курсов по изучению передового опыта в пчеловодстве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7) </w:t>
      </w:r>
      <w:proofErr w:type="gramStart"/>
      <w:r w:rsidRPr="00950CCD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950CCD">
        <w:rPr>
          <w:rFonts w:ascii="Times New Roman" w:hAnsi="Times New Roman" w:cs="Times New Roman"/>
          <w:sz w:val="28"/>
          <w:szCs w:val="28"/>
        </w:rPr>
        <w:t xml:space="preserve"> мер по охране пчёл и источников корма для пчелы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950CCD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950CCD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и органам местного самоуправления предложений по вопросам охраны пчёл и среды их обитания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950CC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50CCD">
        <w:rPr>
          <w:rFonts w:ascii="Times New Roman" w:hAnsi="Times New Roman" w:cs="Times New Roman"/>
          <w:sz w:val="28"/>
          <w:szCs w:val="28"/>
        </w:rPr>
        <w:t xml:space="preserve"> необходимой информации для формирования и реализации государст</w:t>
      </w:r>
      <w:r w:rsidR="0079447E" w:rsidRPr="00950CCD">
        <w:rPr>
          <w:rFonts w:ascii="Times New Roman" w:hAnsi="Times New Roman" w:cs="Times New Roman"/>
          <w:sz w:val="28"/>
          <w:szCs w:val="28"/>
        </w:rPr>
        <w:t>венной аграрной политики в отрасл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человодства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0) разработке и направлении органам государственной власти рекомендаций при разработке проектов нормативных правовых актов и целевых </w:t>
      </w:r>
      <w:r w:rsidR="005D6EA7" w:rsidRPr="00950CCD">
        <w:rPr>
          <w:rFonts w:ascii="Times New Roman" w:hAnsi="Times New Roman" w:cs="Times New Roman"/>
          <w:sz w:val="28"/>
          <w:szCs w:val="28"/>
        </w:rPr>
        <w:t>программ развития пчеловодства;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950CCD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950CCD">
        <w:rPr>
          <w:rFonts w:ascii="Times New Roman" w:hAnsi="Times New Roman" w:cs="Times New Roman"/>
          <w:sz w:val="28"/>
          <w:szCs w:val="28"/>
        </w:rPr>
        <w:t xml:space="preserve"> информации о деятельности государственных органов и органов</w:t>
      </w:r>
      <w:r w:rsidR="0079447E" w:rsidRPr="00950CCD">
        <w:rPr>
          <w:rFonts w:ascii="Times New Roman" w:hAnsi="Times New Roman" w:cs="Times New Roman"/>
          <w:sz w:val="28"/>
          <w:szCs w:val="28"/>
        </w:rPr>
        <w:t xml:space="preserve"> местного самоуправления в отрасл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человодства в соответствии с законодательством Российской Федерации; </w:t>
      </w:r>
    </w:p>
    <w:p w:rsidR="005D6EA7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 xml:space="preserve">12) пропаганде охраны среды обитания пчёл и </w:t>
      </w:r>
      <w:proofErr w:type="spellStart"/>
      <w:r w:rsidRPr="00950CCD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950CCD">
        <w:rPr>
          <w:rFonts w:ascii="Times New Roman" w:hAnsi="Times New Roman" w:cs="Times New Roman"/>
          <w:sz w:val="28"/>
          <w:szCs w:val="28"/>
        </w:rPr>
        <w:t xml:space="preserve"> культур в средствах массовой информации и воспитания в гражданах бережного отношения к пчелам. </w:t>
      </w:r>
    </w:p>
    <w:p w:rsidR="007E23A3" w:rsidRPr="00950CCD" w:rsidRDefault="004D1C8A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13) других мероприятиях в соответствии с законодательством Российской Федерации.</w:t>
      </w:r>
    </w:p>
    <w:p w:rsidR="005D6EA7" w:rsidRPr="00950CCD" w:rsidRDefault="005D6EA7" w:rsidP="005D6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3. Общественные объединения пчеловодов и органы таких объединений могут осуществлять защиту прав и законных интересов пчеловодов, в том числе в области индивидуальных трудовых отношений, при осуществлении деятельности по реализации продукции пчеловодства, если такая деятельность определена уставами данных объединений.</w:t>
      </w:r>
    </w:p>
    <w:p w:rsidR="005D6EA7" w:rsidRPr="00950CCD" w:rsidRDefault="005D6EA7" w:rsidP="005F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4. Проекты норм</w:t>
      </w:r>
      <w:r w:rsidR="0079447E" w:rsidRPr="00950CCD">
        <w:rPr>
          <w:rFonts w:ascii="Times New Roman" w:hAnsi="Times New Roman" w:cs="Times New Roman"/>
          <w:sz w:val="28"/>
          <w:szCs w:val="28"/>
        </w:rPr>
        <w:t>ативных правовых актов в отрасли</w:t>
      </w:r>
      <w:r w:rsidRPr="00950CCD">
        <w:rPr>
          <w:rFonts w:ascii="Times New Roman" w:hAnsi="Times New Roman" w:cs="Times New Roman"/>
          <w:sz w:val="28"/>
          <w:szCs w:val="28"/>
        </w:rPr>
        <w:t xml:space="preserve"> пчеловодства рассматриваются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с учетом предложений соответствующих общественных объединений пчеловодов.</w:t>
      </w:r>
    </w:p>
    <w:p w:rsidR="007E23A3" w:rsidRPr="00950CCD" w:rsidRDefault="00ED6EA3" w:rsidP="007E23A3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9</w:t>
      </w:r>
      <w:r w:rsidR="00ED18A6" w:rsidRPr="00950CCD">
        <w:rPr>
          <w:rFonts w:ascii="Times New Roman" w:hAnsi="Times New Roman" w:cs="Times New Roman"/>
          <w:sz w:val="28"/>
          <w:szCs w:val="28"/>
        </w:rPr>
        <w:t>.  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Разрешение споров при осущ</w:t>
      </w:r>
      <w:r w:rsidR="008265D5" w:rsidRPr="00950CCD">
        <w:rPr>
          <w:rStyle w:val="a4"/>
          <w:rFonts w:ascii="Times New Roman" w:hAnsi="Times New Roman" w:cs="Times New Roman"/>
          <w:sz w:val="28"/>
          <w:szCs w:val="28"/>
        </w:rPr>
        <w:t>ествлении деятельности в сфере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 пчеловодства</w:t>
      </w:r>
    </w:p>
    <w:p w:rsidR="007E23A3" w:rsidRPr="00950CCD" w:rsidRDefault="00ED18A6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поры, возникающие между гражданами, юридическими лицами п</w:t>
      </w:r>
      <w:r w:rsidR="0079447E" w:rsidRPr="00950CCD">
        <w:rPr>
          <w:rFonts w:ascii="Times New Roman" w:hAnsi="Times New Roman" w:cs="Times New Roman"/>
          <w:sz w:val="28"/>
          <w:szCs w:val="28"/>
        </w:rPr>
        <w:t>ри осуществлении деятельности в отрасли</w:t>
      </w:r>
      <w:r w:rsidR="00394852" w:rsidRPr="00950CCD">
        <w:rPr>
          <w:rFonts w:ascii="Times New Roman" w:hAnsi="Times New Roman" w:cs="Times New Roman"/>
          <w:sz w:val="28"/>
          <w:szCs w:val="28"/>
        </w:rPr>
        <w:t xml:space="preserve"> пчеловодства</w:t>
      </w:r>
      <w:r w:rsidRPr="00950CCD">
        <w:rPr>
          <w:rFonts w:ascii="Times New Roman" w:hAnsi="Times New Roman" w:cs="Times New Roman"/>
          <w:sz w:val="28"/>
          <w:szCs w:val="28"/>
        </w:rPr>
        <w:t>, разрешаются в порядке, установленном законодательством Российской Федерации.</w:t>
      </w:r>
    </w:p>
    <w:p w:rsidR="007E23A3" w:rsidRPr="00950CCD" w:rsidRDefault="00ED6EA3" w:rsidP="007E23A3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10</w:t>
      </w:r>
      <w:r w:rsidR="00ED18A6" w:rsidRPr="00950CCD">
        <w:rPr>
          <w:rFonts w:ascii="Times New Roman" w:hAnsi="Times New Roman" w:cs="Times New Roman"/>
          <w:sz w:val="28"/>
          <w:szCs w:val="28"/>
        </w:rPr>
        <w:t>. 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Ответственность за нарушение</w:t>
      </w:r>
      <w:r w:rsidR="0079447E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 законодательства в отрасли</w:t>
      </w:r>
      <w:r w:rsidR="007E23A3" w:rsidRPr="00950CC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A3538" w:rsidRPr="00950CCD">
        <w:rPr>
          <w:rStyle w:val="a4"/>
          <w:rFonts w:ascii="Times New Roman" w:hAnsi="Times New Roman" w:cs="Times New Roman"/>
          <w:sz w:val="28"/>
          <w:szCs w:val="28"/>
        </w:rPr>
        <w:t>пчеловод</w:t>
      </w:r>
      <w:r w:rsidR="007E23A3" w:rsidRPr="00950CCD">
        <w:rPr>
          <w:rStyle w:val="a4"/>
          <w:rFonts w:ascii="Times New Roman" w:hAnsi="Times New Roman" w:cs="Times New Roman"/>
          <w:sz w:val="28"/>
          <w:szCs w:val="28"/>
        </w:rPr>
        <w:t>ства</w:t>
      </w:r>
    </w:p>
    <w:p w:rsidR="007E23A3" w:rsidRPr="00950CCD" w:rsidRDefault="00ED18A6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На</w:t>
      </w:r>
      <w:r w:rsidR="007E23A3" w:rsidRPr="00950CCD">
        <w:rPr>
          <w:rFonts w:ascii="Times New Roman" w:hAnsi="Times New Roman" w:cs="Times New Roman"/>
          <w:sz w:val="28"/>
          <w:szCs w:val="28"/>
        </w:rPr>
        <w:t>ру</w:t>
      </w:r>
      <w:r w:rsidR="0079447E" w:rsidRPr="00950CCD">
        <w:rPr>
          <w:rFonts w:ascii="Times New Roman" w:hAnsi="Times New Roman" w:cs="Times New Roman"/>
          <w:sz w:val="28"/>
          <w:szCs w:val="28"/>
        </w:rPr>
        <w:t>шение законодательства в отрасли</w:t>
      </w:r>
      <w:r w:rsidR="007E23A3" w:rsidRPr="00950CCD">
        <w:rPr>
          <w:rFonts w:ascii="Times New Roman" w:hAnsi="Times New Roman" w:cs="Times New Roman"/>
          <w:sz w:val="28"/>
          <w:szCs w:val="28"/>
        </w:rPr>
        <w:t xml:space="preserve"> пчеловодства</w:t>
      </w:r>
      <w:r w:rsidR="00B30E99" w:rsidRPr="00950CCD">
        <w:rPr>
          <w:rFonts w:ascii="Times New Roman" w:hAnsi="Times New Roman" w:cs="Times New Roman"/>
          <w:sz w:val="28"/>
          <w:szCs w:val="28"/>
        </w:rPr>
        <w:t xml:space="preserve"> влечет административную</w:t>
      </w:r>
      <w:r w:rsidR="007E23A3" w:rsidRPr="00950CCD">
        <w:rPr>
          <w:rFonts w:ascii="Times New Roman" w:hAnsi="Times New Roman" w:cs="Times New Roman"/>
          <w:sz w:val="28"/>
          <w:szCs w:val="28"/>
        </w:rPr>
        <w:t>, гражданско-правовую</w:t>
      </w:r>
      <w:r w:rsidR="00B30E99" w:rsidRPr="00950CCD">
        <w:rPr>
          <w:rFonts w:ascii="Times New Roman" w:hAnsi="Times New Roman" w:cs="Times New Roman"/>
          <w:sz w:val="28"/>
          <w:szCs w:val="28"/>
        </w:rPr>
        <w:t xml:space="preserve"> или уголовную</w:t>
      </w:r>
      <w:r w:rsidRPr="00950CCD">
        <w:rPr>
          <w:rFonts w:ascii="Times New Roman" w:hAnsi="Times New Roman" w:cs="Times New Roman"/>
          <w:sz w:val="28"/>
          <w:szCs w:val="28"/>
        </w:rPr>
        <w:t xml:space="preserve"> ответственность в соответствии с законодательством Российской Федерации.</w:t>
      </w:r>
    </w:p>
    <w:p w:rsidR="007E23A3" w:rsidRPr="00950CCD" w:rsidRDefault="00ED6EA3" w:rsidP="007E23A3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lastRenderedPageBreak/>
        <w:t>Статья 11</w:t>
      </w:r>
      <w:r w:rsidR="00ED18A6" w:rsidRPr="00950CCD">
        <w:rPr>
          <w:rFonts w:ascii="Times New Roman" w:hAnsi="Times New Roman" w:cs="Times New Roman"/>
          <w:sz w:val="28"/>
          <w:szCs w:val="28"/>
        </w:rPr>
        <w:t>. 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Вступление настоящего Федерального закона в силу</w:t>
      </w:r>
    </w:p>
    <w:p w:rsidR="007E23A3" w:rsidRPr="00950CCD" w:rsidRDefault="00ED18A6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7E23A3" w:rsidRPr="00950CCD" w:rsidRDefault="00ED6EA3" w:rsidP="007E23A3">
      <w:pPr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Статья 12</w:t>
      </w:r>
      <w:r w:rsidR="00ED18A6" w:rsidRPr="00950CCD">
        <w:rPr>
          <w:rFonts w:ascii="Times New Roman" w:hAnsi="Times New Roman" w:cs="Times New Roman"/>
          <w:sz w:val="28"/>
          <w:szCs w:val="28"/>
        </w:rPr>
        <w:t>. </w:t>
      </w:r>
      <w:r w:rsidR="00ED18A6" w:rsidRPr="00950CCD">
        <w:rPr>
          <w:rStyle w:val="a4"/>
          <w:rFonts w:ascii="Times New Roman" w:hAnsi="Times New Roman" w:cs="Times New Roman"/>
          <w:sz w:val="28"/>
          <w:szCs w:val="28"/>
        </w:rPr>
        <w:t>Приведение правовых актов в соответствие с настоящим Федеральным законом</w:t>
      </w:r>
    </w:p>
    <w:p w:rsidR="00ED18A6" w:rsidRPr="00950CCD" w:rsidRDefault="00ED18A6" w:rsidP="007E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CCD">
        <w:rPr>
          <w:rFonts w:ascii="Times New Roman" w:hAnsi="Times New Roman" w:cs="Times New Roman"/>
          <w:sz w:val="28"/>
          <w:szCs w:val="28"/>
        </w:rPr>
        <w:t>Законы Российской Федерации, нормативные правовые акты Правительства Российской Федерации, нормативные правовые акты субъектов Российской Федерации приводятся в соответствие с настоящим Федеральным законом в течение трех месяцев со дня его вступления в силу.</w:t>
      </w:r>
    </w:p>
    <w:p w:rsidR="00ED18A6" w:rsidRPr="00950CCD" w:rsidRDefault="00ED18A6" w:rsidP="00BA3538">
      <w:pPr>
        <w:pStyle w:val="a3"/>
        <w:rPr>
          <w:rStyle w:val="a5"/>
          <w:b/>
          <w:bCs/>
          <w:i w:val="0"/>
          <w:sz w:val="28"/>
          <w:szCs w:val="28"/>
        </w:rPr>
      </w:pPr>
      <w:r w:rsidRPr="00950CCD">
        <w:rPr>
          <w:rStyle w:val="a5"/>
          <w:b/>
          <w:bCs/>
          <w:i w:val="0"/>
          <w:sz w:val="28"/>
          <w:szCs w:val="28"/>
        </w:rPr>
        <w:t>Президент Российской Федерации</w:t>
      </w:r>
    </w:p>
    <w:sectPr w:rsidR="00ED18A6" w:rsidRPr="00950CCD" w:rsidSect="00551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6B" w:rsidRDefault="00983C6B" w:rsidP="00637004">
      <w:pPr>
        <w:spacing w:after="0" w:line="240" w:lineRule="auto"/>
      </w:pPr>
      <w:r>
        <w:separator/>
      </w:r>
    </w:p>
  </w:endnote>
  <w:endnote w:type="continuationSeparator" w:id="0">
    <w:p w:rsidR="00983C6B" w:rsidRDefault="00983C6B" w:rsidP="0063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FC" w:rsidRDefault="007C79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296905"/>
    </w:sdtPr>
    <w:sdtContent>
      <w:p w:rsidR="007C79FC" w:rsidRDefault="00FB1C9C">
        <w:pPr>
          <w:pStyle w:val="a8"/>
          <w:jc w:val="right"/>
        </w:pPr>
        <w:fldSimple w:instr=" PAGE   \* MERGEFORMAT ">
          <w:r w:rsidR="00160CC3">
            <w:rPr>
              <w:noProof/>
            </w:rPr>
            <w:t>1</w:t>
          </w:r>
        </w:fldSimple>
      </w:p>
    </w:sdtContent>
  </w:sdt>
  <w:p w:rsidR="007C79FC" w:rsidRDefault="007C79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FC" w:rsidRDefault="007C79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6B" w:rsidRDefault="00983C6B" w:rsidP="00637004">
      <w:pPr>
        <w:spacing w:after="0" w:line="240" w:lineRule="auto"/>
      </w:pPr>
      <w:r>
        <w:separator/>
      </w:r>
    </w:p>
  </w:footnote>
  <w:footnote w:type="continuationSeparator" w:id="0">
    <w:p w:rsidR="00983C6B" w:rsidRDefault="00983C6B" w:rsidP="00637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FC" w:rsidRDefault="007C79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FC" w:rsidRDefault="007C79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FC" w:rsidRDefault="007C79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B55E0"/>
    <w:multiLevelType w:val="hybridMultilevel"/>
    <w:tmpl w:val="A6FCB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8A6"/>
    <w:rsid w:val="00102909"/>
    <w:rsid w:val="00160CC3"/>
    <w:rsid w:val="00164611"/>
    <w:rsid w:val="0017705F"/>
    <w:rsid w:val="00221929"/>
    <w:rsid w:val="00260047"/>
    <w:rsid w:val="00284ED9"/>
    <w:rsid w:val="002A7D1D"/>
    <w:rsid w:val="00362BF0"/>
    <w:rsid w:val="00367D5A"/>
    <w:rsid w:val="00372C30"/>
    <w:rsid w:val="0038478E"/>
    <w:rsid w:val="00394852"/>
    <w:rsid w:val="004010AB"/>
    <w:rsid w:val="004D1C8A"/>
    <w:rsid w:val="004E6344"/>
    <w:rsid w:val="00551C5A"/>
    <w:rsid w:val="005D6EA7"/>
    <w:rsid w:val="005E1F32"/>
    <w:rsid w:val="005F63B8"/>
    <w:rsid w:val="00637004"/>
    <w:rsid w:val="00651902"/>
    <w:rsid w:val="00685731"/>
    <w:rsid w:val="00696682"/>
    <w:rsid w:val="006A31DB"/>
    <w:rsid w:val="006F3B58"/>
    <w:rsid w:val="00713168"/>
    <w:rsid w:val="007178CE"/>
    <w:rsid w:val="00740B11"/>
    <w:rsid w:val="00750138"/>
    <w:rsid w:val="0079447E"/>
    <w:rsid w:val="007C79FC"/>
    <w:rsid w:val="007E23A3"/>
    <w:rsid w:val="007F4E37"/>
    <w:rsid w:val="008265D5"/>
    <w:rsid w:val="00856D1E"/>
    <w:rsid w:val="00881E87"/>
    <w:rsid w:val="00885BAB"/>
    <w:rsid w:val="0089718A"/>
    <w:rsid w:val="008A115F"/>
    <w:rsid w:val="008A5E5D"/>
    <w:rsid w:val="008F3EEA"/>
    <w:rsid w:val="00902463"/>
    <w:rsid w:val="00905D6B"/>
    <w:rsid w:val="00950CCD"/>
    <w:rsid w:val="00972165"/>
    <w:rsid w:val="00977964"/>
    <w:rsid w:val="00983C6B"/>
    <w:rsid w:val="009B6B53"/>
    <w:rsid w:val="009E10DA"/>
    <w:rsid w:val="00A87EEB"/>
    <w:rsid w:val="00AE14CC"/>
    <w:rsid w:val="00B30E99"/>
    <w:rsid w:val="00B56E88"/>
    <w:rsid w:val="00BA3538"/>
    <w:rsid w:val="00BF7978"/>
    <w:rsid w:val="00CB5FA7"/>
    <w:rsid w:val="00CC7699"/>
    <w:rsid w:val="00D06057"/>
    <w:rsid w:val="00D73EBC"/>
    <w:rsid w:val="00D752FC"/>
    <w:rsid w:val="00E56823"/>
    <w:rsid w:val="00ED18A6"/>
    <w:rsid w:val="00ED6EA3"/>
    <w:rsid w:val="00F70603"/>
    <w:rsid w:val="00F92D69"/>
    <w:rsid w:val="00FB1C9C"/>
    <w:rsid w:val="00FB3993"/>
    <w:rsid w:val="00FC03B6"/>
    <w:rsid w:val="00FC25E8"/>
    <w:rsid w:val="00FC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8A6"/>
    <w:rPr>
      <w:b/>
      <w:bCs/>
    </w:rPr>
  </w:style>
  <w:style w:type="character" w:styleId="a5">
    <w:name w:val="Emphasis"/>
    <w:basedOn w:val="a0"/>
    <w:uiPriority w:val="20"/>
    <w:qFormat/>
    <w:rsid w:val="00ED18A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63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7004"/>
  </w:style>
  <w:style w:type="paragraph" w:styleId="a8">
    <w:name w:val="footer"/>
    <w:basedOn w:val="a"/>
    <w:link w:val="a9"/>
    <w:uiPriority w:val="99"/>
    <w:unhideWhenUsed/>
    <w:rsid w:val="00637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004"/>
  </w:style>
  <w:style w:type="paragraph" w:styleId="aa">
    <w:name w:val="List Paragraph"/>
    <w:basedOn w:val="a"/>
    <w:uiPriority w:val="34"/>
    <w:qFormat/>
    <w:rsid w:val="007E23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63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AD6E-012A-4B8A-8B60-10BF1D6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7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мир</dc:creator>
  <cp:lastModifiedBy>Владмир</cp:lastModifiedBy>
  <cp:revision>13</cp:revision>
  <dcterms:created xsi:type="dcterms:W3CDTF">2019-12-10T00:54:00Z</dcterms:created>
  <dcterms:modified xsi:type="dcterms:W3CDTF">2019-12-25T12:52:00Z</dcterms:modified>
</cp:coreProperties>
</file>